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D4D1D" w14:textId="736E2E54" w:rsidR="00351879" w:rsidRPr="00336B68" w:rsidRDefault="00351879" w:rsidP="003518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D8D">
        <w:rPr>
          <w:rFonts w:ascii="Times New Roman" w:hAnsi="Times New Roman" w:cs="Times New Roman"/>
          <w:sz w:val="28"/>
          <w:szCs w:val="28"/>
        </w:rPr>
        <w:t xml:space="preserve">  </w:t>
      </w:r>
      <w:r w:rsidR="008D65E6">
        <w:rPr>
          <w:rFonts w:ascii="Times New Roman" w:hAnsi="Times New Roman" w:cs="Times New Roman"/>
          <w:sz w:val="28"/>
          <w:szCs w:val="28"/>
        </w:rPr>
        <w:t xml:space="preserve">   </w:t>
      </w:r>
      <w:r w:rsidRPr="007F4D8D">
        <w:rPr>
          <w:rFonts w:ascii="Times New Roman" w:hAnsi="Times New Roman" w:cs="Times New Roman"/>
          <w:sz w:val="28"/>
          <w:szCs w:val="28"/>
        </w:rPr>
        <w:t xml:space="preserve"> </w:t>
      </w:r>
      <w:r w:rsidRPr="00336B68">
        <w:rPr>
          <w:rFonts w:ascii="Times New Roman" w:hAnsi="Times New Roman" w:cs="Times New Roman"/>
          <w:sz w:val="26"/>
          <w:szCs w:val="26"/>
        </w:rPr>
        <w:t>TRUNG TÂM Y TẾ GIÁ RAI</w:t>
      </w:r>
      <w:r w:rsidRPr="00336B68"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r w:rsidR="008D65E6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336B68">
        <w:rPr>
          <w:rFonts w:ascii="Times New Roman" w:hAnsi="Times New Roman" w:cs="Times New Roman"/>
          <w:sz w:val="26"/>
          <w:szCs w:val="26"/>
        </w:rPr>
        <w:t>Cộng Hòa Xã Hội Chủ Nghĩa Việt Nam</w:t>
      </w:r>
    </w:p>
    <w:p w14:paraId="52141A4A" w14:textId="642CD608" w:rsidR="00351879" w:rsidRPr="00336B68" w:rsidRDefault="006F1871" w:rsidP="003518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D65E6">
        <w:rPr>
          <w:rFonts w:ascii="Times New Roman" w:hAnsi="Times New Roman" w:cs="Times New Roman"/>
          <w:b/>
          <w:sz w:val="26"/>
          <w:szCs w:val="26"/>
        </w:rPr>
        <w:t>ĐƠN VỊ</w:t>
      </w:r>
      <w:r w:rsidR="00351879" w:rsidRPr="00336B68">
        <w:rPr>
          <w:rFonts w:ascii="Times New Roman" w:hAnsi="Times New Roman" w:cs="Times New Roman"/>
          <w:b/>
          <w:sz w:val="26"/>
          <w:szCs w:val="26"/>
        </w:rPr>
        <w:t xml:space="preserve"> THÔNG TIN THUỐC-DLS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336B68">
        <w:rPr>
          <w:rFonts w:ascii="Times New Roman" w:hAnsi="Times New Roman" w:cs="Times New Roman"/>
          <w:sz w:val="26"/>
          <w:szCs w:val="26"/>
        </w:rPr>
        <w:t xml:space="preserve">   </w:t>
      </w:r>
      <w:r w:rsidR="00351879" w:rsidRPr="00336B68">
        <w:rPr>
          <w:rFonts w:ascii="Times New Roman" w:hAnsi="Times New Roman" w:cs="Times New Roman"/>
          <w:b/>
          <w:sz w:val="26"/>
          <w:szCs w:val="26"/>
          <w:u w:val="single"/>
        </w:rPr>
        <w:t>Độc lập- Tự do- Hạnh phúc</w:t>
      </w:r>
    </w:p>
    <w:p w14:paraId="319A2C2E" w14:textId="74CCD736" w:rsidR="00351879" w:rsidRPr="00BB42BC" w:rsidRDefault="008C47C5" w:rsidP="008C47C5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351879" w:rsidRPr="00336B6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351879" w:rsidRPr="00336B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34090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351879" w:rsidRPr="00A222D4">
        <w:rPr>
          <w:rFonts w:ascii="Times New Roman" w:hAnsi="Times New Roman" w:cs="Times New Roman"/>
          <w:i/>
          <w:sz w:val="24"/>
          <w:szCs w:val="24"/>
          <w:lang w:val="vi-VN"/>
        </w:rPr>
        <w:t xml:space="preserve">Giá Rai, ngày </w:t>
      </w:r>
      <w:r w:rsidR="00D11A47">
        <w:rPr>
          <w:rFonts w:ascii="Times New Roman" w:hAnsi="Times New Roman" w:cs="Times New Roman"/>
          <w:i/>
          <w:sz w:val="24"/>
          <w:szCs w:val="24"/>
        </w:rPr>
        <w:t xml:space="preserve"> 05</w:t>
      </w:r>
      <w:r w:rsidR="00351879" w:rsidRPr="00A222D4">
        <w:rPr>
          <w:rFonts w:ascii="Times New Roman" w:hAnsi="Times New Roman" w:cs="Times New Roman"/>
          <w:i/>
          <w:sz w:val="24"/>
          <w:szCs w:val="24"/>
          <w:lang w:val="vi-VN"/>
        </w:rPr>
        <w:t xml:space="preserve"> tháng</w:t>
      </w:r>
      <w:r w:rsidR="00D11A47">
        <w:rPr>
          <w:rFonts w:ascii="Times New Roman" w:hAnsi="Times New Roman" w:cs="Times New Roman"/>
          <w:i/>
          <w:sz w:val="24"/>
          <w:szCs w:val="24"/>
        </w:rPr>
        <w:t xml:space="preserve"> 02</w:t>
      </w:r>
      <w:r w:rsidR="00351879" w:rsidRPr="00A222D4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="00537769" w:rsidRPr="00A222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42BC">
        <w:rPr>
          <w:rFonts w:ascii="Times New Roman" w:hAnsi="Times New Roman" w:cs="Times New Roman"/>
          <w:i/>
          <w:sz w:val="24"/>
          <w:szCs w:val="24"/>
          <w:lang w:val="vi-VN"/>
        </w:rPr>
        <w:t>năm 20</w:t>
      </w:r>
      <w:r w:rsidR="00D11A47">
        <w:rPr>
          <w:rFonts w:ascii="Times New Roman" w:hAnsi="Times New Roman" w:cs="Times New Roman"/>
          <w:i/>
          <w:sz w:val="24"/>
          <w:szCs w:val="24"/>
        </w:rPr>
        <w:t>21</w:t>
      </w:r>
    </w:p>
    <w:p w14:paraId="74FF87F0" w14:textId="5C6364D7" w:rsidR="00930182" w:rsidRPr="007F4D8D" w:rsidRDefault="00930182" w:rsidP="000C1494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D8D">
        <w:rPr>
          <w:rFonts w:ascii="Times New Roman" w:hAnsi="Times New Roman" w:cs="Times New Roman"/>
          <w:b/>
          <w:sz w:val="28"/>
          <w:szCs w:val="28"/>
        </w:rPr>
        <w:t>THÔNG TIN THUỐ</w:t>
      </w:r>
      <w:r w:rsidR="007B1076" w:rsidRPr="007F4D8D">
        <w:rPr>
          <w:rFonts w:ascii="Times New Roman" w:hAnsi="Times New Roman" w:cs="Times New Roman"/>
          <w:b/>
          <w:sz w:val="28"/>
          <w:szCs w:val="28"/>
        </w:rPr>
        <w:t xml:space="preserve">C </w:t>
      </w:r>
      <w:r w:rsidR="000C1494">
        <w:rPr>
          <w:rFonts w:ascii="Times New Roman" w:hAnsi="Times New Roman" w:cs="Times New Roman"/>
          <w:b/>
          <w:sz w:val="28"/>
          <w:szCs w:val="28"/>
        </w:rPr>
        <w:t>THÁNG 02</w:t>
      </w:r>
      <w:r w:rsidR="00BB42BC">
        <w:rPr>
          <w:rFonts w:ascii="Times New Roman" w:hAnsi="Times New Roman" w:cs="Times New Roman"/>
          <w:b/>
          <w:sz w:val="28"/>
          <w:szCs w:val="28"/>
        </w:rPr>
        <w:t>/2020</w:t>
      </w:r>
    </w:p>
    <w:p w14:paraId="0A0F0638" w14:textId="3904F504" w:rsidR="00395D1A" w:rsidRPr="001D0C72" w:rsidRDefault="009E5430" w:rsidP="0092103F">
      <w:pPr>
        <w:spacing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D0C72">
        <w:rPr>
          <w:rFonts w:ascii="Times New Roman" w:hAnsi="Times New Roman" w:cs="Times New Roman"/>
          <w:b/>
          <w:i/>
          <w:sz w:val="26"/>
          <w:szCs w:val="26"/>
        </w:rPr>
        <w:t>(</w:t>
      </w:r>
      <w:r w:rsidR="00395D1A" w:rsidRPr="001D0C72">
        <w:rPr>
          <w:rFonts w:ascii="Times New Roman" w:hAnsi="Times New Roman" w:cs="Times New Roman"/>
          <w:b/>
          <w:i/>
          <w:sz w:val="26"/>
          <w:szCs w:val="26"/>
        </w:rPr>
        <w:t xml:space="preserve">V/v </w:t>
      </w:r>
      <w:r w:rsidR="008C47C5">
        <w:rPr>
          <w:rFonts w:ascii="Times New Roman" w:hAnsi="Times New Roman" w:cs="Times New Roman"/>
          <w:b/>
          <w:i/>
          <w:sz w:val="26"/>
          <w:szCs w:val="26"/>
        </w:rPr>
        <w:t xml:space="preserve">cập nhật </w:t>
      </w:r>
      <w:r w:rsidR="00395D1A" w:rsidRPr="001D0C72">
        <w:rPr>
          <w:rFonts w:ascii="Times New Roman" w:hAnsi="Times New Roman" w:cs="Times New Roman"/>
          <w:b/>
          <w:i/>
          <w:sz w:val="26"/>
          <w:szCs w:val="26"/>
        </w:rPr>
        <w:t>thông tin thuố</w:t>
      </w:r>
      <w:r w:rsidR="00D11A47">
        <w:rPr>
          <w:rFonts w:ascii="Times New Roman" w:hAnsi="Times New Roman" w:cs="Times New Roman"/>
          <w:b/>
          <w:i/>
          <w:sz w:val="26"/>
          <w:szCs w:val="26"/>
        </w:rPr>
        <w:t>c Cefamandol</w:t>
      </w:r>
      <w:r w:rsidRPr="001D0C72">
        <w:rPr>
          <w:rFonts w:ascii="Times New Roman" w:hAnsi="Times New Roman" w:cs="Times New Roman"/>
          <w:b/>
          <w:i/>
          <w:sz w:val="26"/>
          <w:szCs w:val="26"/>
        </w:rPr>
        <w:t>)</w:t>
      </w:r>
    </w:p>
    <w:p w14:paraId="7D6E387B" w14:textId="77777777" w:rsidR="009E5430" w:rsidRPr="001D0C72" w:rsidRDefault="00287877" w:rsidP="0041333D">
      <w:pPr>
        <w:spacing w:after="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0C72">
        <w:rPr>
          <w:rFonts w:ascii="Times New Roman" w:hAnsi="Times New Roman" w:cs="Times New Roman"/>
          <w:b/>
          <w:i/>
          <w:sz w:val="26"/>
          <w:szCs w:val="26"/>
        </w:rPr>
        <w:t xml:space="preserve">      </w:t>
      </w:r>
      <w:r w:rsidR="008F604A" w:rsidRPr="001D0C7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E5430" w:rsidRPr="001D0C72">
        <w:rPr>
          <w:rFonts w:ascii="Times New Roman" w:hAnsi="Times New Roman" w:cs="Times New Roman"/>
          <w:i/>
          <w:sz w:val="26"/>
          <w:szCs w:val="26"/>
          <w:u w:val="single"/>
        </w:rPr>
        <w:t>Kính gửi</w:t>
      </w:r>
      <w:r w:rsidR="009E5430" w:rsidRPr="0041333D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="009E5430" w:rsidRPr="001D0C72">
        <w:rPr>
          <w:rFonts w:ascii="Times New Roman" w:hAnsi="Times New Roman" w:cs="Times New Roman"/>
          <w:b/>
          <w:sz w:val="26"/>
          <w:szCs w:val="26"/>
        </w:rPr>
        <w:t>Các khoa, phòng điều trị Trung tâm Y tế Thị Xã Giá Rai.</w:t>
      </w:r>
    </w:p>
    <w:p w14:paraId="0879B1FC" w14:textId="21CD55E8" w:rsidR="009E5430" w:rsidRDefault="008F604A" w:rsidP="00C5323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D0C72">
        <w:rPr>
          <w:rFonts w:ascii="Times New Roman" w:hAnsi="Times New Roman" w:cs="Times New Roman"/>
          <w:sz w:val="26"/>
          <w:szCs w:val="26"/>
        </w:rPr>
        <w:t xml:space="preserve">       </w:t>
      </w:r>
      <w:r w:rsidR="009E5430" w:rsidRPr="001D0C72">
        <w:rPr>
          <w:rFonts w:ascii="Times New Roman" w:hAnsi="Times New Roman" w:cs="Times New Roman"/>
          <w:sz w:val="26"/>
          <w:szCs w:val="26"/>
        </w:rPr>
        <w:t>Nhằm mục đích sử dụng thuốc an toàn</w:t>
      </w:r>
      <w:r w:rsidR="00C90BF2">
        <w:rPr>
          <w:rFonts w:ascii="Times New Roman" w:hAnsi="Times New Roman" w:cs="Times New Roman"/>
          <w:sz w:val="26"/>
          <w:szCs w:val="26"/>
        </w:rPr>
        <w:t xml:space="preserve"> </w:t>
      </w:r>
      <w:r w:rsidR="008D65E6">
        <w:rPr>
          <w:rFonts w:ascii="Times New Roman" w:hAnsi="Times New Roman" w:cs="Times New Roman"/>
          <w:sz w:val="26"/>
          <w:szCs w:val="26"/>
        </w:rPr>
        <w:t>và</w:t>
      </w:r>
      <w:r w:rsidR="00D46E18">
        <w:rPr>
          <w:rFonts w:ascii="Times New Roman" w:hAnsi="Times New Roman" w:cs="Times New Roman"/>
          <w:sz w:val="26"/>
          <w:szCs w:val="26"/>
        </w:rPr>
        <w:t xml:space="preserve"> </w:t>
      </w:r>
      <w:r w:rsidR="009E5430" w:rsidRPr="001D0C72">
        <w:rPr>
          <w:rFonts w:ascii="Times New Roman" w:hAnsi="Times New Roman" w:cs="Times New Roman"/>
          <w:sz w:val="26"/>
          <w:szCs w:val="26"/>
        </w:rPr>
        <w:t>hợ</w:t>
      </w:r>
      <w:r w:rsidR="008D65E6">
        <w:rPr>
          <w:rFonts w:ascii="Times New Roman" w:hAnsi="Times New Roman" w:cs="Times New Roman"/>
          <w:sz w:val="26"/>
          <w:szCs w:val="26"/>
        </w:rPr>
        <w:t>p lý trong</w:t>
      </w:r>
      <w:r w:rsidR="009E5430" w:rsidRPr="001D0C72">
        <w:rPr>
          <w:rFonts w:ascii="Times New Roman" w:hAnsi="Times New Roman" w:cs="Times New Roman"/>
          <w:sz w:val="26"/>
          <w:szCs w:val="26"/>
        </w:rPr>
        <w:t xml:space="preserve"> điều trị</w:t>
      </w:r>
      <w:r w:rsidR="00D46E18">
        <w:rPr>
          <w:rFonts w:ascii="Times New Roman" w:hAnsi="Times New Roman" w:cs="Times New Roman"/>
          <w:sz w:val="26"/>
          <w:szCs w:val="26"/>
        </w:rPr>
        <w:t xml:space="preserve">, </w:t>
      </w:r>
      <w:r w:rsidR="008D65E6">
        <w:rPr>
          <w:rFonts w:ascii="Times New Roman" w:hAnsi="Times New Roman" w:cs="Times New Roman"/>
          <w:sz w:val="26"/>
          <w:szCs w:val="26"/>
        </w:rPr>
        <w:t>Đ</w:t>
      </w:r>
      <w:r w:rsidR="009E5430" w:rsidRPr="001D0C72">
        <w:rPr>
          <w:rFonts w:ascii="Times New Roman" w:hAnsi="Times New Roman" w:cs="Times New Roman"/>
          <w:sz w:val="26"/>
          <w:szCs w:val="26"/>
        </w:rPr>
        <w:t>ơn vị</w:t>
      </w:r>
      <w:r w:rsidR="00721644">
        <w:rPr>
          <w:rFonts w:ascii="Times New Roman" w:hAnsi="Times New Roman" w:cs="Times New Roman"/>
          <w:sz w:val="26"/>
          <w:szCs w:val="26"/>
        </w:rPr>
        <w:t xml:space="preserve"> </w:t>
      </w:r>
      <w:r w:rsidR="009E5430" w:rsidRPr="001D0C72">
        <w:rPr>
          <w:rFonts w:ascii="Times New Roman" w:hAnsi="Times New Roman" w:cs="Times New Roman"/>
          <w:sz w:val="26"/>
          <w:szCs w:val="26"/>
        </w:rPr>
        <w:t>Thông tin thuốc</w:t>
      </w:r>
      <w:r w:rsidR="008D65E6">
        <w:rPr>
          <w:rFonts w:ascii="Times New Roman" w:hAnsi="Times New Roman" w:cs="Times New Roman"/>
          <w:sz w:val="26"/>
          <w:szCs w:val="26"/>
        </w:rPr>
        <w:t xml:space="preserve"> – Dược lâm sàng xin trình bày</w:t>
      </w:r>
      <w:r w:rsidR="009E5430" w:rsidRPr="001D0C72">
        <w:rPr>
          <w:rFonts w:ascii="Times New Roman" w:hAnsi="Times New Roman" w:cs="Times New Roman"/>
          <w:sz w:val="26"/>
          <w:szCs w:val="26"/>
        </w:rPr>
        <w:t xml:space="preserve"> thông </w:t>
      </w:r>
      <w:r w:rsidR="008D65E6">
        <w:rPr>
          <w:rFonts w:ascii="Times New Roman" w:hAnsi="Times New Roman" w:cs="Times New Roman"/>
          <w:sz w:val="26"/>
          <w:szCs w:val="26"/>
        </w:rPr>
        <w:t xml:space="preserve">tin </w:t>
      </w:r>
      <w:r w:rsidR="009E5430" w:rsidRPr="001D0C72">
        <w:rPr>
          <w:rFonts w:ascii="Times New Roman" w:hAnsi="Times New Roman" w:cs="Times New Roman"/>
          <w:sz w:val="26"/>
          <w:szCs w:val="26"/>
        </w:rPr>
        <w:t>thuố</w:t>
      </w:r>
      <w:r w:rsidR="00595934" w:rsidRPr="001D0C72">
        <w:rPr>
          <w:rFonts w:ascii="Times New Roman" w:hAnsi="Times New Roman" w:cs="Times New Roman"/>
          <w:sz w:val="26"/>
          <w:szCs w:val="26"/>
        </w:rPr>
        <w:t>c</w:t>
      </w:r>
      <w:r w:rsidR="003213B0">
        <w:rPr>
          <w:rFonts w:ascii="Times New Roman" w:hAnsi="Times New Roman" w:cs="Times New Roman"/>
          <w:sz w:val="26"/>
          <w:szCs w:val="26"/>
        </w:rPr>
        <w:t xml:space="preserve"> </w:t>
      </w:r>
      <w:r w:rsidR="00D11A47">
        <w:rPr>
          <w:rFonts w:ascii="Times New Roman" w:hAnsi="Times New Roman" w:cs="Times New Roman"/>
          <w:sz w:val="26"/>
          <w:szCs w:val="26"/>
        </w:rPr>
        <w:t>Cefamandol</w:t>
      </w:r>
      <w:r w:rsidR="008C47C5" w:rsidRPr="008D65E6">
        <w:rPr>
          <w:rFonts w:ascii="Times New Roman" w:hAnsi="Times New Roman" w:cs="Times New Roman"/>
          <w:sz w:val="26"/>
          <w:szCs w:val="26"/>
        </w:rPr>
        <w:t xml:space="preserve"> </w:t>
      </w:r>
      <w:r w:rsidR="000B5D83" w:rsidRPr="001D0C72">
        <w:rPr>
          <w:rFonts w:ascii="Times New Roman" w:hAnsi="Times New Roman" w:cs="Times New Roman"/>
          <w:sz w:val="26"/>
          <w:szCs w:val="26"/>
        </w:rPr>
        <w:t>như sau:</w:t>
      </w:r>
    </w:p>
    <w:p w14:paraId="08E6E49D" w14:textId="7A61A9A8" w:rsidR="006D497B" w:rsidRDefault="00CB5B52" w:rsidP="00012FC9">
      <w:pPr>
        <w:spacing w:before="120"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0C72">
        <w:rPr>
          <w:rFonts w:ascii="Times New Roman" w:hAnsi="Times New Roman" w:cs="Times New Roman"/>
          <w:b/>
          <w:sz w:val="26"/>
          <w:szCs w:val="26"/>
        </w:rPr>
        <w:t>1.</w:t>
      </w:r>
      <w:r w:rsidR="001D0C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11A47">
        <w:rPr>
          <w:rFonts w:ascii="Times New Roman" w:hAnsi="Times New Roman" w:cs="Times New Roman"/>
          <w:b/>
          <w:sz w:val="26"/>
          <w:szCs w:val="26"/>
        </w:rPr>
        <w:t>Chỉ định:</w:t>
      </w:r>
    </w:p>
    <w:p w14:paraId="2271D395" w14:textId="77777777" w:rsidR="009B7092" w:rsidRPr="009B7092" w:rsidRDefault="009B7092" w:rsidP="00012FC9">
      <w:pPr>
        <w:pStyle w:val="ListParagraph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B7092">
        <w:rPr>
          <w:rFonts w:ascii="Times New Roman" w:hAnsi="Times New Roman" w:cs="Times New Roman"/>
          <w:sz w:val="26"/>
          <w:szCs w:val="26"/>
        </w:rPr>
        <w:t>Nhiễm khuẩn ở đường hô hấp dưới (kể cả viêm phổi);</w:t>
      </w:r>
    </w:p>
    <w:p w14:paraId="54FEE919" w14:textId="39686987" w:rsidR="009B7092" w:rsidRPr="000C1494" w:rsidRDefault="009B7092" w:rsidP="000C1494">
      <w:pPr>
        <w:pStyle w:val="ListParagraph"/>
        <w:numPr>
          <w:ilvl w:val="0"/>
          <w:numId w:val="44"/>
        </w:num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  <w:r w:rsidRPr="009B7092">
        <w:rPr>
          <w:rFonts w:ascii="Times New Roman" w:hAnsi="Times New Roman" w:cs="Times New Roman"/>
          <w:sz w:val="26"/>
          <w:szCs w:val="26"/>
        </w:rPr>
        <w:t>Nhiễm khuẩn đường tiết niệu</w:t>
      </w:r>
      <w:r w:rsidR="000C1494">
        <w:rPr>
          <w:rFonts w:ascii="Times New Roman" w:hAnsi="Times New Roman" w:cs="Times New Roman"/>
          <w:sz w:val="26"/>
          <w:szCs w:val="26"/>
        </w:rPr>
        <w:t xml:space="preserve">, </w:t>
      </w:r>
      <w:r w:rsidRPr="000C1494">
        <w:rPr>
          <w:rFonts w:ascii="Times New Roman" w:hAnsi="Times New Roman" w:cs="Times New Roman"/>
          <w:sz w:val="26"/>
          <w:szCs w:val="26"/>
        </w:rPr>
        <w:t>Viêm phúc mạc;</w:t>
      </w:r>
    </w:p>
    <w:p w14:paraId="47B00E49" w14:textId="0CA24E1E" w:rsidR="009B7092" w:rsidRPr="002A17BA" w:rsidRDefault="009B7092" w:rsidP="002A17BA">
      <w:pPr>
        <w:pStyle w:val="ListParagraph"/>
        <w:numPr>
          <w:ilvl w:val="0"/>
          <w:numId w:val="44"/>
        </w:num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  <w:r w:rsidRPr="009B7092">
        <w:rPr>
          <w:rFonts w:ascii="Times New Roman" w:hAnsi="Times New Roman" w:cs="Times New Roman"/>
          <w:sz w:val="26"/>
          <w:szCs w:val="26"/>
        </w:rPr>
        <w:t>Nhiễm khuẩn da</w:t>
      </w:r>
      <w:r w:rsidR="002A17BA">
        <w:rPr>
          <w:rFonts w:ascii="Times New Roman" w:hAnsi="Times New Roman" w:cs="Times New Roman"/>
          <w:sz w:val="26"/>
          <w:szCs w:val="26"/>
        </w:rPr>
        <w:t>,</w:t>
      </w:r>
      <w:r w:rsidRPr="002A17BA">
        <w:rPr>
          <w:rFonts w:ascii="Times New Roman" w:hAnsi="Times New Roman" w:cs="Times New Roman"/>
          <w:sz w:val="26"/>
          <w:szCs w:val="26"/>
        </w:rPr>
        <w:t xml:space="preserve"> xương và khớp</w:t>
      </w:r>
      <w:r w:rsidR="002A17BA" w:rsidRPr="002A17BA">
        <w:rPr>
          <w:rFonts w:ascii="Times New Roman" w:hAnsi="Times New Roman" w:cs="Times New Roman"/>
          <w:sz w:val="26"/>
          <w:szCs w:val="26"/>
        </w:rPr>
        <w:t xml:space="preserve">, </w:t>
      </w:r>
      <w:r w:rsidRPr="002A17BA">
        <w:rPr>
          <w:rFonts w:ascii="Times New Roman" w:hAnsi="Times New Roman" w:cs="Times New Roman"/>
          <w:sz w:val="26"/>
          <w:szCs w:val="26"/>
        </w:rPr>
        <w:t>phụ khoa;</w:t>
      </w:r>
    </w:p>
    <w:p w14:paraId="0685575C" w14:textId="2ED64BE8" w:rsidR="00D11A47" w:rsidRPr="009B7092" w:rsidRDefault="009B7092" w:rsidP="009B7092">
      <w:pPr>
        <w:pStyle w:val="ListParagraph"/>
        <w:numPr>
          <w:ilvl w:val="0"/>
          <w:numId w:val="44"/>
        </w:num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  <w:r w:rsidRPr="009B7092">
        <w:rPr>
          <w:rFonts w:ascii="Times New Roman" w:hAnsi="Times New Roman" w:cs="Times New Roman"/>
          <w:sz w:val="26"/>
          <w:szCs w:val="26"/>
        </w:rPr>
        <w:t>Dự phòng phẫu thuật.</w:t>
      </w:r>
    </w:p>
    <w:p w14:paraId="073AC3ED" w14:textId="6C66788E" w:rsidR="00E16E74" w:rsidRPr="009B7092" w:rsidRDefault="001D7FAD" w:rsidP="009B7092">
      <w:p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CB5B52" w:rsidRPr="001D0C72">
        <w:rPr>
          <w:rFonts w:ascii="Times New Roman" w:hAnsi="Times New Roman" w:cs="Times New Roman"/>
          <w:b/>
          <w:sz w:val="26"/>
          <w:szCs w:val="26"/>
        </w:rPr>
        <w:t>.</w:t>
      </w:r>
      <w:r w:rsidR="001D0C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7092">
        <w:rPr>
          <w:rFonts w:ascii="Times New Roman" w:hAnsi="Times New Roman" w:cs="Times New Roman"/>
          <w:b/>
          <w:sz w:val="26"/>
          <w:szCs w:val="26"/>
        </w:rPr>
        <w:t>Dạng bào chế, hàm lượng</w:t>
      </w:r>
      <w:r w:rsidR="00E801D9">
        <w:rPr>
          <w:rFonts w:ascii="Times New Roman" w:hAnsi="Times New Roman" w:cs="Times New Roman"/>
          <w:b/>
          <w:sz w:val="26"/>
          <w:szCs w:val="26"/>
        </w:rPr>
        <w:t xml:space="preserve"> thuốc hiện có tại TTYT</w:t>
      </w:r>
      <w:r w:rsidR="009B7092">
        <w:rPr>
          <w:rFonts w:ascii="Times New Roman" w:hAnsi="Times New Roman" w:cs="Times New Roman"/>
          <w:sz w:val="26"/>
          <w:szCs w:val="26"/>
        </w:rPr>
        <w:t xml:space="preserve">: </w:t>
      </w:r>
      <w:r w:rsidR="009B7092" w:rsidRPr="009B7092">
        <w:rPr>
          <w:rFonts w:ascii="Times New Roman" w:hAnsi="Times New Roman" w:cs="Times New Roman"/>
          <w:sz w:val="26"/>
          <w:szCs w:val="26"/>
        </w:rPr>
        <w:t>Bột pha tiêm, loại 1g và 2g.</w:t>
      </w:r>
    </w:p>
    <w:p w14:paraId="587DD679" w14:textId="2AC02575" w:rsidR="009B7092" w:rsidRPr="009B7092" w:rsidRDefault="0041333D" w:rsidP="009B7092">
      <w:p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9B7092">
        <w:rPr>
          <w:rFonts w:ascii="Times New Roman" w:hAnsi="Times New Roman" w:cs="Times New Roman"/>
          <w:b/>
          <w:sz w:val="26"/>
          <w:szCs w:val="26"/>
        </w:rPr>
        <w:t>Đường dùng:</w:t>
      </w:r>
      <w:r w:rsidR="009B7092">
        <w:rPr>
          <w:rFonts w:ascii="Times New Roman" w:hAnsi="Times New Roman" w:cs="Times New Roman"/>
          <w:sz w:val="26"/>
          <w:szCs w:val="26"/>
        </w:rPr>
        <w:t xml:space="preserve"> </w:t>
      </w:r>
      <w:r w:rsidR="009B7092" w:rsidRPr="009B7092">
        <w:rPr>
          <w:rFonts w:ascii="Times New Roman" w:hAnsi="Times New Roman" w:cs="Times New Roman"/>
          <w:sz w:val="26"/>
          <w:szCs w:val="26"/>
        </w:rPr>
        <w:t>Tiêm bắp</w:t>
      </w:r>
      <w:r w:rsidR="002A17BA">
        <w:rPr>
          <w:rFonts w:ascii="Times New Roman" w:hAnsi="Times New Roman" w:cs="Times New Roman"/>
          <w:sz w:val="26"/>
          <w:szCs w:val="26"/>
        </w:rPr>
        <w:t xml:space="preserve"> sâu</w:t>
      </w:r>
      <w:r w:rsidR="009B7092" w:rsidRPr="009B7092">
        <w:rPr>
          <w:rFonts w:ascii="Times New Roman" w:hAnsi="Times New Roman" w:cs="Times New Roman"/>
          <w:sz w:val="26"/>
          <w:szCs w:val="26"/>
        </w:rPr>
        <w:t>, tiêm</w:t>
      </w:r>
      <w:r w:rsidR="002A17BA">
        <w:rPr>
          <w:rFonts w:ascii="Times New Roman" w:hAnsi="Times New Roman" w:cs="Times New Roman"/>
          <w:sz w:val="26"/>
          <w:szCs w:val="26"/>
        </w:rPr>
        <w:t xml:space="preserve"> tĩnh mạch chậm 3 – 5 phút,</w:t>
      </w:r>
      <w:r w:rsidR="009B7092" w:rsidRPr="009B7092">
        <w:rPr>
          <w:rFonts w:ascii="Times New Roman" w:hAnsi="Times New Roman" w:cs="Times New Roman"/>
          <w:sz w:val="26"/>
          <w:szCs w:val="26"/>
        </w:rPr>
        <w:t xml:space="preserve"> truyền tĩnh mạch</w:t>
      </w:r>
      <w:r w:rsidR="002A17BA">
        <w:rPr>
          <w:rFonts w:ascii="Times New Roman" w:hAnsi="Times New Roman" w:cs="Times New Roman"/>
          <w:sz w:val="26"/>
          <w:szCs w:val="26"/>
        </w:rPr>
        <w:t>.</w:t>
      </w:r>
    </w:p>
    <w:p w14:paraId="4FA175BC" w14:textId="03BA619E" w:rsidR="00F86EC2" w:rsidRPr="00E16E74" w:rsidRDefault="00E16E74" w:rsidP="00E16E74">
      <w:p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9B7092">
        <w:rPr>
          <w:rFonts w:ascii="Times New Roman" w:hAnsi="Times New Roman" w:cs="Times New Roman"/>
          <w:b/>
          <w:sz w:val="26"/>
          <w:szCs w:val="26"/>
        </w:rPr>
        <w:t>Liều dùng:</w:t>
      </w:r>
    </w:p>
    <w:p w14:paraId="31E9681F" w14:textId="5263AF84" w:rsidR="009B7092" w:rsidRPr="000C1494" w:rsidRDefault="009B7092" w:rsidP="00E866FE">
      <w:p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  <w:r w:rsidRPr="000C1494">
        <w:rPr>
          <w:rFonts w:ascii="Times New Roman" w:hAnsi="Times New Roman" w:cs="Times New Roman"/>
          <w:sz w:val="26"/>
          <w:szCs w:val="26"/>
        </w:rPr>
        <w:t xml:space="preserve">Người lớn: </w:t>
      </w:r>
      <w:r w:rsidR="004D1A1D" w:rsidRPr="000C1494">
        <w:rPr>
          <w:rFonts w:ascii="Times New Roman" w:hAnsi="Times New Roman" w:cs="Times New Roman"/>
          <w:sz w:val="26"/>
          <w:szCs w:val="26"/>
        </w:rPr>
        <w:t>0,5g - 2 g mỗi lần cách</w:t>
      </w:r>
      <w:r w:rsidRPr="000C1494">
        <w:rPr>
          <w:rFonts w:ascii="Times New Roman" w:hAnsi="Times New Roman" w:cs="Times New Roman"/>
          <w:sz w:val="26"/>
          <w:szCs w:val="26"/>
        </w:rPr>
        <w:t xml:space="preserve"> 4 - 8 giờ</w:t>
      </w:r>
      <w:r w:rsidR="004D1A1D" w:rsidRPr="000C1494">
        <w:rPr>
          <w:rFonts w:ascii="Times New Roman" w:hAnsi="Times New Roman" w:cs="Times New Roman"/>
          <w:sz w:val="26"/>
          <w:szCs w:val="26"/>
        </w:rPr>
        <w:t>.</w:t>
      </w:r>
    </w:p>
    <w:p w14:paraId="6C9B7B08" w14:textId="1CBEAFE2" w:rsidR="009B7092" w:rsidRPr="000C1494" w:rsidRDefault="009B7092" w:rsidP="000C1494">
      <w:p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  <w:r w:rsidRPr="000C1494">
        <w:rPr>
          <w:rFonts w:ascii="Times New Roman" w:hAnsi="Times New Roman" w:cs="Times New Roman"/>
          <w:sz w:val="26"/>
          <w:szCs w:val="26"/>
        </w:rPr>
        <w:t xml:space="preserve">Trẻ em </w:t>
      </w:r>
      <w:r w:rsidR="004D1A1D" w:rsidRPr="000C1494">
        <w:rPr>
          <w:rFonts w:ascii="Times New Roman" w:hAnsi="Times New Roman" w:cs="Times New Roman"/>
          <w:sz w:val="26"/>
          <w:szCs w:val="26"/>
        </w:rPr>
        <w:t>&gt; 1 tháng tuổi</w:t>
      </w:r>
      <w:r w:rsidRPr="000C1494">
        <w:rPr>
          <w:rFonts w:ascii="Times New Roman" w:hAnsi="Times New Roman" w:cs="Times New Roman"/>
          <w:sz w:val="26"/>
          <w:szCs w:val="26"/>
        </w:rPr>
        <w:t>:</w:t>
      </w:r>
      <w:r w:rsidR="004D1A1D" w:rsidRPr="000C1494">
        <w:rPr>
          <w:rFonts w:ascii="Times New Roman" w:hAnsi="Times New Roman" w:cs="Times New Roman"/>
          <w:sz w:val="26"/>
          <w:szCs w:val="26"/>
        </w:rPr>
        <w:t xml:space="preserve"> 50 - 100 mg/kg/ngày chia ra 3 – 4</w:t>
      </w:r>
      <w:r w:rsidRPr="000C1494">
        <w:rPr>
          <w:rFonts w:ascii="Times New Roman" w:hAnsi="Times New Roman" w:cs="Times New Roman"/>
          <w:sz w:val="26"/>
          <w:szCs w:val="26"/>
        </w:rPr>
        <w:t xml:space="preserve"> lần</w:t>
      </w:r>
      <w:r w:rsidR="004D1A1D" w:rsidRPr="000C1494">
        <w:rPr>
          <w:rFonts w:ascii="Times New Roman" w:hAnsi="Times New Roman" w:cs="Times New Roman"/>
          <w:sz w:val="26"/>
          <w:szCs w:val="26"/>
        </w:rPr>
        <w:t>;</w:t>
      </w:r>
      <w:r w:rsidRPr="000C1494">
        <w:rPr>
          <w:rFonts w:ascii="Times New Roman" w:hAnsi="Times New Roman" w:cs="Times New Roman"/>
          <w:sz w:val="26"/>
          <w:szCs w:val="26"/>
        </w:rPr>
        <w:t xml:space="preserve"> liều tối đa</w:t>
      </w:r>
      <w:r w:rsidR="004D1A1D" w:rsidRPr="000C1494">
        <w:rPr>
          <w:rFonts w:ascii="Times New Roman" w:hAnsi="Times New Roman" w:cs="Times New Roman"/>
          <w:sz w:val="26"/>
          <w:szCs w:val="26"/>
        </w:rPr>
        <w:t>: 150 mg/kg</w:t>
      </w:r>
      <w:r w:rsidRPr="000C1494">
        <w:rPr>
          <w:rFonts w:ascii="Times New Roman" w:hAnsi="Times New Roman" w:cs="Times New Roman"/>
          <w:sz w:val="26"/>
          <w:szCs w:val="26"/>
        </w:rPr>
        <w:t>/ngày.</w:t>
      </w:r>
    </w:p>
    <w:p w14:paraId="203F9B1B" w14:textId="69D70770" w:rsidR="009B7092" w:rsidRPr="000C1494" w:rsidRDefault="004D1A1D" w:rsidP="000C1494">
      <w:p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  <w:r w:rsidRPr="000C1494">
        <w:rPr>
          <w:rFonts w:ascii="Times New Roman" w:hAnsi="Times New Roman" w:cs="Times New Roman"/>
          <w:sz w:val="26"/>
          <w:szCs w:val="26"/>
        </w:rPr>
        <w:t>Dự phòng phẫu thuật</w:t>
      </w:r>
      <w:r w:rsidR="002A17BA" w:rsidRPr="000C1494">
        <w:rPr>
          <w:rFonts w:ascii="Times New Roman" w:hAnsi="Times New Roman" w:cs="Times New Roman"/>
          <w:sz w:val="26"/>
          <w:szCs w:val="26"/>
        </w:rPr>
        <w:t>:</w:t>
      </w:r>
      <w:r w:rsidR="009B7092" w:rsidRPr="000C1494">
        <w:rPr>
          <w:rFonts w:ascii="Times New Roman" w:hAnsi="Times New Roman" w:cs="Times New Roman"/>
          <w:sz w:val="26"/>
          <w:szCs w:val="26"/>
        </w:rPr>
        <w:t xml:space="preserve"> 1 - 2 g, trước </w:t>
      </w:r>
      <w:r w:rsidR="002A17BA" w:rsidRPr="000C1494">
        <w:rPr>
          <w:rFonts w:ascii="Times New Roman" w:hAnsi="Times New Roman" w:cs="Times New Roman"/>
          <w:sz w:val="26"/>
          <w:szCs w:val="26"/>
        </w:rPr>
        <w:t xml:space="preserve">mổ </w:t>
      </w:r>
      <w:r w:rsidRPr="000C1494">
        <w:rPr>
          <w:rFonts w:ascii="Times New Roman" w:hAnsi="Times New Roman" w:cs="Times New Roman"/>
          <w:sz w:val="26"/>
          <w:szCs w:val="26"/>
        </w:rPr>
        <w:t xml:space="preserve">0,5 - </w:t>
      </w:r>
      <w:r w:rsidR="009B7092" w:rsidRPr="000C1494">
        <w:rPr>
          <w:rFonts w:ascii="Times New Roman" w:hAnsi="Times New Roman" w:cs="Times New Roman"/>
          <w:sz w:val="26"/>
          <w:szCs w:val="26"/>
        </w:rPr>
        <w:t>1 giờ</w:t>
      </w:r>
      <w:r w:rsidR="002A17BA" w:rsidRPr="000C1494">
        <w:rPr>
          <w:rFonts w:ascii="Times New Roman" w:hAnsi="Times New Roman" w:cs="Times New Roman"/>
          <w:sz w:val="26"/>
          <w:szCs w:val="26"/>
        </w:rPr>
        <w:t>;</w:t>
      </w:r>
      <w:r w:rsidR="009B7092" w:rsidRPr="000C1494">
        <w:rPr>
          <w:rFonts w:ascii="Times New Roman" w:hAnsi="Times New Roman" w:cs="Times New Roman"/>
          <w:sz w:val="26"/>
          <w:szCs w:val="26"/>
        </w:rPr>
        <w:t xml:space="preserve"> sau đó tiêm 1 g hoặc 2 g cứ 6 giờ 1 lần, trong 24 đến 48 giờ.</w:t>
      </w:r>
    </w:p>
    <w:p w14:paraId="02D4693E" w14:textId="09244308" w:rsidR="004D1A1D" w:rsidRDefault="004D1A1D" w:rsidP="000C1494">
      <w:p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  <w:r w:rsidRPr="000C1494">
        <w:rPr>
          <w:rFonts w:ascii="Times New Roman" w:hAnsi="Times New Roman" w:cs="Times New Roman"/>
          <w:sz w:val="26"/>
          <w:szCs w:val="26"/>
        </w:rPr>
        <w:t>Đối với người suy thận: sau liều đầu tiên 1 - 2 g, các liều duy trì như sau:</w:t>
      </w:r>
    </w:p>
    <w:p w14:paraId="4B6E9BF2" w14:textId="7F447F42" w:rsidR="000C1494" w:rsidRPr="000C1494" w:rsidRDefault="000C1494" w:rsidP="000C1494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C1494">
        <w:rPr>
          <w:rFonts w:ascii="Times New Roman" w:hAnsi="Times New Roman" w:cs="Times New Roman"/>
          <w:sz w:val="26"/>
          <w:szCs w:val="26"/>
        </w:rPr>
        <w:t>Nếu ClCr = 10 – 50 ml/phút: 500 mg - 1,5 g, 8 giờ/lần</w:t>
      </w:r>
    </w:p>
    <w:p w14:paraId="01D313D9" w14:textId="594A33A1" w:rsidR="000C1494" w:rsidRPr="000C1494" w:rsidRDefault="000C1494" w:rsidP="000C1494">
      <w:pPr>
        <w:pStyle w:val="ListParagraph"/>
        <w:numPr>
          <w:ilvl w:val="0"/>
          <w:numId w:val="47"/>
        </w:num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  <w:r w:rsidRPr="000C1494">
        <w:rPr>
          <w:rFonts w:ascii="Times New Roman" w:hAnsi="Times New Roman" w:cs="Times New Roman"/>
          <w:sz w:val="26"/>
          <w:szCs w:val="26"/>
        </w:rPr>
        <w:t>Nếu ClCr = 2 – 10 ml/phút: 500 - 1 g mg, 12 giờ/lần</w:t>
      </w:r>
    </w:p>
    <w:p w14:paraId="7F3C8824" w14:textId="67120D2C" w:rsidR="00BB0C34" w:rsidRDefault="00DA704B" w:rsidP="00C07A8D">
      <w:p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D06D16" w:rsidRPr="001D0C72">
        <w:rPr>
          <w:rFonts w:ascii="Times New Roman" w:hAnsi="Times New Roman" w:cs="Times New Roman"/>
          <w:b/>
          <w:sz w:val="26"/>
          <w:szCs w:val="26"/>
        </w:rPr>
        <w:t>.</w:t>
      </w:r>
      <w:r w:rsidR="00F45F7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A17BA">
        <w:rPr>
          <w:rFonts w:ascii="Times New Roman" w:hAnsi="Times New Roman" w:cs="Times New Roman"/>
          <w:b/>
          <w:sz w:val="26"/>
          <w:szCs w:val="26"/>
        </w:rPr>
        <w:t xml:space="preserve">Cách pha thuốc: 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951"/>
        <w:gridCol w:w="7796"/>
      </w:tblGrid>
      <w:tr w:rsidR="002A17BA" w14:paraId="29E2200B" w14:textId="77777777" w:rsidTr="00CF2900">
        <w:tc>
          <w:tcPr>
            <w:tcW w:w="1951" w:type="dxa"/>
          </w:tcPr>
          <w:p w14:paraId="1765F6A3" w14:textId="489B12D5" w:rsidR="002A17BA" w:rsidRPr="004D1A1D" w:rsidRDefault="002A17BA" w:rsidP="003D3537">
            <w:pPr>
              <w:tabs>
                <w:tab w:val="left" w:pos="973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ường dùng</w:t>
            </w:r>
          </w:p>
        </w:tc>
        <w:tc>
          <w:tcPr>
            <w:tcW w:w="7796" w:type="dxa"/>
          </w:tcPr>
          <w:p w14:paraId="3DB37D7E" w14:textId="67FD8D4E" w:rsidR="002A17BA" w:rsidRPr="004D1A1D" w:rsidRDefault="002A17BA" w:rsidP="00CF290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ách pha</w:t>
            </w:r>
            <w:r w:rsidR="00CF29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huốc</w:t>
            </w:r>
          </w:p>
        </w:tc>
      </w:tr>
      <w:tr w:rsidR="002A17BA" w14:paraId="146A7E4D" w14:textId="77777777" w:rsidTr="00CF2900">
        <w:tc>
          <w:tcPr>
            <w:tcW w:w="1951" w:type="dxa"/>
          </w:tcPr>
          <w:p w14:paraId="62F41498" w14:textId="4239D842" w:rsidR="002A17BA" w:rsidRDefault="002A17BA" w:rsidP="003D3537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êm bắp</w:t>
            </w:r>
          </w:p>
        </w:tc>
        <w:tc>
          <w:tcPr>
            <w:tcW w:w="7796" w:type="dxa"/>
          </w:tcPr>
          <w:p w14:paraId="48C6F9D0" w14:textId="697A097A" w:rsidR="002A17BA" w:rsidRDefault="002A17BA" w:rsidP="003D3537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òa tan mỗi gam thuốc với </w:t>
            </w:r>
            <w:r w:rsidRPr="002A1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ml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ước cất hoặc NaCl 0,9%.</w:t>
            </w:r>
          </w:p>
        </w:tc>
      </w:tr>
      <w:tr w:rsidR="002A17BA" w14:paraId="4E476228" w14:textId="77777777" w:rsidTr="00CF2900">
        <w:tc>
          <w:tcPr>
            <w:tcW w:w="1951" w:type="dxa"/>
          </w:tcPr>
          <w:p w14:paraId="547C0C5D" w14:textId="51588300" w:rsidR="002A17BA" w:rsidRDefault="002A17BA" w:rsidP="003D3537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êm tĩnh mạch</w:t>
            </w:r>
          </w:p>
        </w:tc>
        <w:tc>
          <w:tcPr>
            <w:tcW w:w="7796" w:type="dxa"/>
          </w:tcPr>
          <w:p w14:paraId="35F3350F" w14:textId="2384079A" w:rsidR="002A17BA" w:rsidRDefault="00CF2900" w:rsidP="002A17BA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òa m</w:t>
            </w:r>
            <w:r w:rsidR="002A17BA">
              <w:rPr>
                <w:rFonts w:ascii="Times New Roman" w:hAnsi="Times New Roman" w:cs="Times New Roman"/>
                <w:sz w:val="26"/>
                <w:szCs w:val="26"/>
              </w:rPr>
              <w:t xml:space="preserve">ỗi gam thuốc với </w:t>
            </w:r>
            <w:r w:rsidR="002A17BA" w:rsidRPr="002A1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0ml </w:t>
            </w:r>
            <w:r w:rsidR="002A17BA">
              <w:rPr>
                <w:rFonts w:ascii="Times New Roman" w:hAnsi="Times New Roman" w:cs="Times New Roman"/>
                <w:sz w:val="26"/>
                <w:szCs w:val="26"/>
              </w:rPr>
              <w:t>nước cấ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ay glucose 5% hay </w:t>
            </w:r>
            <w:r w:rsidR="002A17BA">
              <w:rPr>
                <w:rFonts w:ascii="Times New Roman" w:hAnsi="Times New Roman" w:cs="Times New Roman"/>
                <w:sz w:val="26"/>
                <w:szCs w:val="26"/>
              </w:rPr>
              <w:t>NaCl 0,9%.</w:t>
            </w:r>
          </w:p>
        </w:tc>
      </w:tr>
      <w:tr w:rsidR="002A17BA" w14:paraId="5966B456" w14:textId="77777777" w:rsidTr="00CF2900">
        <w:tc>
          <w:tcPr>
            <w:tcW w:w="1951" w:type="dxa"/>
          </w:tcPr>
          <w:p w14:paraId="238D6CFA" w14:textId="61DA30EA" w:rsidR="002A17BA" w:rsidRDefault="002A17BA" w:rsidP="003D3537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yền tĩnh mạch</w:t>
            </w:r>
          </w:p>
        </w:tc>
        <w:tc>
          <w:tcPr>
            <w:tcW w:w="7796" w:type="dxa"/>
          </w:tcPr>
          <w:p w14:paraId="039A8180" w14:textId="3993E497" w:rsidR="002A17BA" w:rsidRDefault="002A17BA" w:rsidP="00012FC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ùng dung dị</w:t>
            </w:r>
            <w:r w:rsidR="00012FC9">
              <w:rPr>
                <w:rFonts w:ascii="Times New Roman" w:hAnsi="Times New Roman" w:cs="Times New Roman"/>
                <w:sz w:val="26"/>
                <w:szCs w:val="26"/>
              </w:rPr>
              <w:t>ch đã ph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êm tĩnh mạch để</w:t>
            </w:r>
            <w:r w:rsidR="00012FC9">
              <w:rPr>
                <w:rFonts w:ascii="Times New Roman" w:hAnsi="Times New Roman" w:cs="Times New Roman"/>
                <w:sz w:val="26"/>
                <w:szCs w:val="26"/>
              </w:rPr>
              <w:t xml:space="preserve"> pha loã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ới NaCl 0,9% hoặc glucose 5% đến thể tích cần truyền.</w:t>
            </w:r>
          </w:p>
        </w:tc>
      </w:tr>
    </w:tbl>
    <w:p w14:paraId="3A904B6B" w14:textId="064BB10C" w:rsidR="00012FC9" w:rsidRPr="000C1494" w:rsidRDefault="00012FC9" w:rsidP="000C1494">
      <w:pPr>
        <w:spacing w:before="120"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ưu ý:</w:t>
      </w:r>
      <w:r w:rsidR="000C149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C1494" w:rsidRPr="000C1494">
        <w:rPr>
          <w:rFonts w:ascii="Times New Roman" w:hAnsi="Times New Roman" w:cs="Times New Roman"/>
          <w:sz w:val="26"/>
          <w:szCs w:val="26"/>
        </w:rPr>
        <w:t>N</w:t>
      </w:r>
      <w:r w:rsidRPr="000C1494">
        <w:rPr>
          <w:rFonts w:ascii="Times New Roman" w:hAnsi="Times New Roman" w:cs="Times New Roman"/>
          <w:sz w:val="26"/>
          <w:szCs w:val="26"/>
        </w:rPr>
        <w:t>ếu bảo quản trong tủ lạnh (5</w:t>
      </w:r>
      <w:r w:rsidRPr="000C1494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Pr="000C1494">
        <w:rPr>
          <w:rFonts w:ascii="Times New Roman" w:hAnsi="Times New Roman" w:cs="Times New Roman"/>
          <w:sz w:val="26"/>
          <w:szCs w:val="26"/>
        </w:rPr>
        <w:t xml:space="preserve">C) thì các dung dịch tiêm trên </w:t>
      </w:r>
      <w:r w:rsidR="00E866FE">
        <w:rPr>
          <w:rFonts w:ascii="Times New Roman" w:hAnsi="Times New Roman" w:cs="Times New Roman"/>
          <w:sz w:val="26"/>
          <w:szCs w:val="26"/>
        </w:rPr>
        <w:t xml:space="preserve">sau pha </w:t>
      </w:r>
      <w:r w:rsidRPr="000C1494">
        <w:rPr>
          <w:rFonts w:ascii="Times New Roman" w:hAnsi="Times New Roman" w:cs="Times New Roman"/>
          <w:sz w:val="26"/>
          <w:szCs w:val="26"/>
        </w:rPr>
        <w:t>có thể dùng trong vòng 24 giờ, với điều kiện đảm bảo hạn chế nhiễm khuẩn thuốc.</w:t>
      </w:r>
    </w:p>
    <w:p w14:paraId="2331DB8D" w14:textId="77777777" w:rsidR="000C1494" w:rsidRDefault="002A17BA" w:rsidP="000C149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C149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6. </w:t>
      </w:r>
      <w:r w:rsidR="00012FC9" w:rsidRPr="000C1494">
        <w:rPr>
          <w:rFonts w:ascii="Times New Roman" w:hAnsi="Times New Roman" w:cs="Times New Roman"/>
          <w:b/>
          <w:sz w:val="26"/>
          <w:szCs w:val="26"/>
        </w:rPr>
        <w:t>Chú ý</w:t>
      </w:r>
      <w:r w:rsidRPr="000C1494">
        <w:rPr>
          <w:rFonts w:ascii="Times New Roman" w:hAnsi="Times New Roman" w:cs="Times New Roman"/>
          <w:b/>
          <w:sz w:val="26"/>
          <w:szCs w:val="26"/>
        </w:rPr>
        <w:t xml:space="preserve"> khi dùng thuốc:</w:t>
      </w:r>
      <w:r w:rsidRPr="000C149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97FCE0" w14:textId="4AC07887" w:rsidR="000C1494" w:rsidRPr="000C1494" w:rsidRDefault="000C1494" w:rsidP="000C1494">
      <w:pPr>
        <w:pStyle w:val="ListParagraph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C1494">
        <w:rPr>
          <w:rFonts w:ascii="Times New Roman" w:hAnsi="Times New Roman" w:cs="Times New Roman"/>
          <w:sz w:val="26"/>
          <w:szCs w:val="26"/>
        </w:rPr>
        <w:t>Không trộn lẫn/truyền chung đường truyền với bất kỳ thuốc nào khác.</w:t>
      </w:r>
    </w:p>
    <w:p w14:paraId="2E1A899C" w14:textId="306C3A11" w:rsidR="00C07A8D" w:rsidRPr="000C1494" w:rsidRDefault="00012FC9" w:rsidP="000C1494">
      <w:pPr>
        <w:pStyle w:val="ListParagraph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C1494">
        <w:rPr>
          <w:rFonts w:ascii="Times New Roman" w:hAnsi="Times New Roman" w:cs="Times New Roman"/>
          <w:sz w:val="26"/>
          <w:szCs w:val="26"/>
        </w:rPr>
        <w:t xml:space="preserve">Cần theo dõi các dấu hiệu </w:t>
      </w:r>
      <w:r w:rsidR="002A17BA" w:rsidRPr="000C1494">
        <w:rPr>
          <w:rFonts w:ascii="Times New Roman" w:hAnsi="Times New Roman" w:cs="Times New Roman"/>
          <w:sz w:val="26"/>
          <w:szCs w:val="26"/>
        </w:rPr>
        <w:t>viêm đại tràng màng giả</w:t>
      </w:r>
      <w:r w:rsidRPr="000C1494">
        <w:rPr>
          <w:rFonts w:ascii="Times New Roman" w:hAnsi="Times New Roman" w:cs="Times New Roman"/>
          <w:sz w:val="26"/>
          <w:szCs w:val="26"/>
        </w:rPr>
        <w:t>, chảy máu nặng</w:t>
      </w:r>
      <w:r w:rsidR="00E866FE">
        <w:rPr>
          <w:rFonts w:ascii="Times New Roman" w:hAnsi="Times New Roman" w:cs="Times New Roman"/>
          <w:sz w:val="26"/>
          <w:szCs w:val="26"/>
        </w:rPr>
        <w:t>, co giật</w:t>
      </w:r>
      <w:r w:rsidR="002A17BA" w:rsidRPr="000C1494">
        <w:rPr>
          <w:rFonts w:ascii="Times New Roman" w:hAnsi="Times New Roman" w:cs="Times New Roman"/>
          <w:sz w:val="26"/>
          <w:szCs w:val="26"/>
        </w:rPr>
        <w:t xml:space="preserve"> khi dùng thuốc.</w:t>
      </w:r>
    </w:p>
    <w:p w14:paraId="30521724" w14:textId="3531C590" w:rsidR="00E866FE" w:rsidRPr="00E866FE" w:rsidRDefault="00E866FE" w:rsidP="00E866FE">
      <w:pPr>
        <w:spacing w:before="120" w:after="12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7. Dược động học: </w:t>
      </w:r>
      <w:r>
        <w:rPr>
          <w:rFonts w:ascii="Times New Roman" w:hAnsi="Times New Roman" w:cs="Times New Roman"/>
          <w:sz w:val="26"/>
          <w:szCs w:val="26"/>
        </w:rPr>
        <w:t>N</w:t>
      </w:r>
      <w:r w:rsidRPr="00E866FE">
        <w:rPr>
          <w:rFonts w:ascii="Times New Roman" w:hAnsi="Times New Roman" w:cs="Times New Roman"/>
          <w:sz w:val="26"/>
          <w:szCs w:val="26"/>
        </w:rPr>
        <w:t>ồng độ đỉnh</w:t>
      </w:r>
      <w:r>
        <w:rPr>
          <w:rFonts w:ascii="Times New Roman" w:hAnsi="Times New Roman" w:cs="Times New Roman"/>
          <w:sz w:val="26"/>
          <w:szCs w:val="26"/>
        </w:rPr>
        <w:t xml:space="preserve"> đạt được sau tiêm 30 - 120 phút</w:t>
      </w:r>
      <w:r w:rsidRPr="00E866FE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Thời gian bán thải là</w:t>
      </w:r>
      <w:r w:rsidRPr="00E866FE">
        <w:rPr>
          <w:rFonts w:ascii="Times New Roman" w:hAnsi="Times New Roman" w:cs="Times New Roman"/>
          <w:sz w:val="26"/>
          <w:szCs w:val="26"/>
        </w:rPr>
        <w:t xml:space="preserve"> 0,5 - 1,2 giờ </w:t>
      </w:r>
      <w:r>
        <w:rPr>
          <w:rFonts w:ascii="Times New Roman" w:hAnsi="Times New Roman" w:cs="Times New Roman"/>
          <w:sz w:val="26"/>
          <w:szCs w:val="26"/>
        </w:rPr>
        <w:t>và</w:t>
      </w:r>
      <w:r w:rsidRPr="00E866FE">
        <w:rPr>
          <w:rFonts w:ascii="Times New Roman" w:hAnsi="Times New Roman" w:cs="Times New Roman"/>
          <w:sz w:val="26"/>
          <w:szCs w:val="26"/>
        </w:rPr>
        <w:t xml:space="preserve"> kéo dài</w:t>
      </w:r>
      <w:r>
        <w:rPr>
          <w:rFonts w:ascii="Times New Roman" w:hAnsi="Times New Roman" w:cs="Times New Roman"/>
          <w:sz w:val="26"/>
          <w:szCs w:val="26"/>
        </w:rPr>
        <w:t xml:space="preserve"> hơn</w:t>
      </w:r>
      <w:r w:rsidR="00CF2900">
        <w:rPr>
          <w:rFonts w:ascii="Times New Roman" w:hAnsi="Times New Roman" w:cs="Times New Roman"/>
          <w:sz w:val="26"/>
          <w:szCs w:val="26"/>
        </w:rPr>
        <w:t xml:space="preserve"> nhiều</w:t>
      </w:r>
      <w:r w:rsidRPr="00E866FE">
        <w:rPr>
          <w:rFonts w:ascii="Times New Roman" w:hAnsi="Times New Roman" w:cs="Times New Roman"/>
          <w:sz w:val="26"/>
          <w:szCs w:val="26"/>
        </w:rPr>
        <w:t xml:space="preserve"> ở người suy thận. Khoảng 80% liều được bài xuất </w:t>
      </w:r>
      <w:r w:rsidR="00CF2900">
        <w:rPr>
          <w:rFonts w:ascii="Times New Roman" w:hAnsi="Times New Roman" w:cs="Times New Roman"/>
          <w:sz w:val="26"/>
          <w:szCs w:val="26"/>
        </w:rPr>
        <w:t>sau</w:t>
      </w:r>
      <w:r w:rsidRPr="00E866FE">
        <w:rPr>
          <w:rFonts w:ascii="Times New Roman" w:hAnsi="Times New Roman" w:cs="Times New Roman"/>
          <w:sz w:val="26"/>
          <w:szCs w:val="26"/>
        </w:rPr>
        <w:t xml:space="preserve"> 6 giờ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F2900">
        <w:rPr>
          <w:rFonts w:ascii="Times New Roman" w:hAnsi="Times New Roman" w:cs="Times New Roman"/>
          <w:sz w:val="26"/>
          <w:szCs w:val="26"/>
        </w:rPr>
        <w:t>khi</w:t>
      </w:r>
      <w:r>
        <w:rPr>
          <w:rFonts w:ascii="Times New Roman" w:hAnsi="Times New Roman" w:cs="Times New Roman"/>
          <w:sz w:val="26"/>
          <w:szCs w:val="26"/>
        </w:rPr>
        <w:t xml:space="preserve"> chức năng thận bình thường</w:t>
      </w:r>
      <w:r w:rsidR="00CF2900">
        <w:rPr>
          <w:rFonts w:ascii="Times New Roman" w:hAnsi="Times New Roman" w:cs="Times New Roman"/>
          <w:sz w:val="26"/>
          <w:szCs w:val="26"/>
        </w:rPr>
        <w:t>. T</w:t>
      </w:r>
      <w:r>
        <w:rPr>
          <w:rFonts w:ascii="Times New Roman" w:hAnsi="Times New Roman" w:cs="Times New Roman"/>
          <w:sz w:val="26"/>
          <w:szCs w:val="26"/>
        </w:rPr>
        <w:t>ỷ lệ đào thải này ít hơn</w:t>
      </w:r>
      <w:r w:rsidR="00CF2900">
        <w:rPr>
          <w:rFonts w:ascii="Times New Roman" w:hAnsi="Times New Roman" w:cs="Times New Roman"/>
          <w:sz w:val="26"/>
          <w:szCs w:val="26"/>
        </w:rPr>
        <w:t xml:space="preserve"> nhiều</w:t>
      </w:r>
      <w:r>
        <w:rPr>
          <w:rFonts w:ascii="Times New Roman" w:hAnsi="Times New Roman" w:cs="Times New Roman"/>
          <w:sz w:val="26"/>
          <w:szCs w:val="26"/>
        </w:rPr>
        <w:t xml:space="preserve"> ở người suy thận.</w:t>
      </w:r>
    </w:p>
    <w:p w14:paraId="50C2BC40" w14:textId="77777777" w:rsidR="00F03F61" w:rsidRPr="0041333D" w:rsidRDefault="00F03F61" w:rsidP="00F03F6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41333D">
        <w:rPr>
          <w:rFonts w:ascii="Times New Roman" w:hAnsi="Times New Roman" w:cs="Times New Roman"/>
          <w:b/>
          <w:sz w:val="26"/>
          <w:szCs w:val="26"/>
        </w:rPr>
        <w:t>Tài liệu tham khả</w:t>
      </w:r>
      <w:r>
        <w:rPr>
          <w:rFonts w:ascii="Times New Roman" w:hAnsi="Times New Roman" w:cs="Times New Roman"/>
          <w:b/>
          <w:sz w:val="26"/>
          <w:szCs w:val="26"/>
        </w:rPr>
        <w:t>o</w:t>
      </w:r>
    </w:p>
    <w:p w14:paraId="59BCD271" w14:textId="6A1C5CEB" w:rsidR="00F03F61" w:rsidRPr="0041333D" w:rsidRDefault="00F03F61" w:rsidP="00F03F61">
      <w:pPr>
        <w:pStyle w:val="ListParagraph"/>
        <w:numPr>
          <w:ilvl w:val="0"/>
          <w:numId w:val="43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r w:rsidRPr="0041333D">
        <w:rPr>
          <w:rFonts w:ascii="Times New Roman" w:hAnsi="Times New Roman" w:cs="Times New Roman"/>
          <w:sz w:val="26"/>
          <w:szCs w:val="26"/>
        </w:rPr>
        <w:t xml:space="preserve">Tờ hướng dẫn sử dụng thuốc </w:t>
      </w:r>
      <w:r w:rsidR="002A17BA">
        <w:rPr>
          <w:rFonts w:ascii="Times New Roman" w:hAnsi="Times New Roman" w:cs="Times New Roman"/>
          <w:sz w:val="26"/>
          <w:szCs w:val="26"/>
        </w:rPr>
        <w:t>Cefamandol.</w:t>
      </w:r>
    </w:p>
    <w:p w14:paraId="44A0388F" w14:textId="5175072B" w:rsidR="008A3156" w:rsidRDefault="002A17BA" w:rsidP="008A3156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ược thư quốc gia Việt Nam năm 2018</w:t>
      </w:r>
      <w:r w:rsidR="00CF2900">
        <w:rPr>
          <w:rFonts w:ascii="Times New Roman" w:hAnsi="Times New Roman" w:cs="Times New Roman"/>
          <w:sz w:val="26"/>
          <w:szCs w:val="26"/>
        </w:rPr>
        <w:t>.</w:t>
      </w:r>
    </w:p>
    <w:p w14:paraId="2D781018" w14:textId="3D47E79A" w:rsidR="00F23383" w:rsidRPr="00F23383" w:rsidRDefault="00F23383" w:rsidP="00F23383">
      <w:pPr>
        <w:rPr>
          <w:rFonts w:ascii="Times New Roman" w:hAnsi="Times New Roman" w:cs="Times New Roman"/>
          <w:sz w:val="26"/>
          <w:szCs w:val="26"/>
        </w:rPr>
      </w:pPr>
      <w:r w:rsidRPr="008F0A6A">
        <w:rPr>
          <w:rFonts w:ascii="Times New Roman" w:hAnsi="Times New Roman" w:cs="Times New Roman"/>
          <w:b/>
          <w:sz w:val="26"/>
          <w:szCs w:val="26"/>
        </w:rPr>
        <w:t xml:space="preserve">CHỦ TỊCH HĐT </w:t>
      </w:r>
      <w:r w:rsidRPr="008F0A6A">
        <w:rPr>
          <w:rFonts w:ascii="Times New Roman" w:hAnsi="Times New Roman" w:cs="Times New Roman"/>
          <w:b/>
          <w:sz w:val="26"/>
          <w:szCs w:val="26"/>
        </w:rPr>
        <w:sym w:font="Symbol" w:char="F026"/>
      </w:r>
      <w:r w:rsidRPr="008F0A6A">
        <w:rPr>
          <w:rFonts w:ascii="Times New Roman" w:hAnsi="Times New Roman" w:cs="Times New Roman"/>
          <w:b/>
          <w:sz w:val="26"/>
          <w:szCs w:val="26"/>
        </w:rPr>
        <w:t xml:space="preserve"> ĐT</w:t>
      </w:r>
      <w:r w:rsidRPr="008F0A6A">
        <w:rPr>
          <w:rFonts w:ascii="Times New Roman" w:hAnsi="Times New Roman" w:cs="Times New Roman"/>
          <w:b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8F0A6A">
        <w:rPr>
          <w:rFonts w:ascii="Times New Roman" w:hAnsi="Times New Roman" w:cs="Times New Roman"/>
          <w:b/>
          <w:sz w:val="26"/>
          <w:szCs w:val="26"/>
        </w:rPr>
        <w:t>KHOA DƯỢ</w:t>
      </w:r>
      <w:r>
        <w:rPr>
          <w:rFonts w:ascii="Times New Roman" w:hAnsi="Times New Roman" w:cs="Times New Roman"/>
          <w:b/>
          <w:sz w:val="26"/>
          <w:szCs w:val="26"/>
        </w:rPr>
        <w:t xml:space="preserve">C        </w:t>
      </w:r>
      <w:r w:rsidRPr="008F0A6A">
        <w:rPr>
          <w:rFonts w:ascii="Times New Roman" w:hAnsi="Times New Roman" w:cs="Times New Roman"/>
          <w:b/>
          <w:sz w:val="26"/>
          <w:szCs w:val="26"/>
        </w:rPr>
        <w:t xml:space="preserve">ĐV </w:t>
      </w:r>
      <w:r>
        <w:rPr>
          <w:rFonts w:ascii="Times New Roman" w:hAnsi="Times New Roman" w:cs="Times New Roman"/>
          <w:b/>
          <w:sz w:val="26"/>
          <w:szCs w:val="26"/>
        </w:rPr>
        <w:t>DƯỢC LÂM SÀNG - TTT</w:t>
      </w:r>
    </w:p>
    <w:p w14:paraId="720E37EA" w14:textId="77777777" w:rsidR="00F23383" w:rsidRDefault="00F23383" w:rsidP="00F23383">
      <w:pPr>
        <w:tabs>
          <w:tab w:val="left" w:pos="121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Đã ký                                   Đã ký                                     Đã ký</w:t>
      </w:r>
    </w:p>
    <w:p w14:paraId="26840BFD" w14:textId="0CCEC2B2" w:rsidR="00F23383" w:rsidRPr="00136958" w:rsidRDefault="00F23383" w:rsidP="00F23383">
      <w:pPr>
        <w:tabs>
          <w:tab w:val="left" w:pos="1215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136958">
        <w:rPr>
          <w:rFonts w:ascii="Times New Roman" w:hAnsi="Times New Roman" w:cs="Times New Roman"/>
          <w:b/>
          <w:sz w:val="26"/>
          <w:szCs w:val="26"/>
        </w:rPr>
        <w:t xml:space="preserve">Bs.CKI. Trần Siêm           Ds. Lương Chất Lường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136958">
        <w:rPr>
          <w:rFonts w:ascii="Times New Roman" w:hAnsi="Times New Roman" w:cs="Times New Roman"/>
          <w:b/>
          <w:sz w:val="26"/>
          <w:szCs w:val="26"/>
        </w:rPr>
        <w:t xml:space="preserve">Ds. </w:t>
      </w:r>
      <w:r>
        <w:rPr>
          <w:rFonts w:ascii="Times New Roman" w:hAnsi="Times New Roman" w:cs="Times New Roman"/>
          <w:b/>
          <w:sz w:val="26"/>
          <w:szCs w:val="26"/>
        </w:rPr>
        <w:t>Lý Khoa Đăng</w:t>
      </w:r>
      <w:bookmarkStart w:id="0" w:name="_GoBack"/>
      <w:bookmarkEnd w:id="0"/>
    </w:p>
    <w:p w14:paraId="30FB1D25" w14:textId="77777777" w:rsidR="00997D9F" w:rsidRPr="007F4D8D" w:rsidRDefault="00997D9F" w:rsidP="004A0BE3">
      <w:pPr>
        <w:pStyle w:val="ListParagraph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99DF12" w14:textId="77777777" w:rsidR="00B00FCC" w:rsidRPr="007F4D8D" w:rsidRDefault="00791836" w:rsidP="004A0BE3">
      <w:pPr>
        <w:pStyle w:val="ListParagraph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D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60F8C15" w14:textId="77777777" w:rsidR="00875E0D" w:rsidRPr="007F4D8D" w:rsidRDefault="00875E0D" w:rsidP="00875E0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1A821D0" w14:textId="77777777" w:rsidR="009508DC" w:rsidRDefault="009508DC" w:rsidP="00465466">
      <w:pPr>
        <w:rPr>
          <w:rFonts w:ascii="Times New Roman" w:hAnsi="Times New Roman" w:cs="Times New Roman"/>
          <w:sz w:val="28"/>
          <w:szCs w:val="28"/>
        </w:rPr>
      </w:pPr>
    </w:p>
    <w:p w14:paraId="2CAF7157" w14:textId="77777777" w:rsidR="009A3216" w:rsidRDefault="009A3216" w:rsidP="00465466">
      <w:pPr>
        <w:rPr>
          <w:rFonts w:ascii="Times New Roman" w:hAnsi="Times New Roman" w:cs="Times New Roman"/>
          <w:sz w:val="28"/>
          <w:szCs w:val="28"/>
        </w:rPr>
      </w:pPr>
    </w:p>
    <w:p w14:paraId="619BF4B7" w14:textId="77777777" w:rsidR="009A3216" w:rsidRDefault="009A3216" w:rsidP="00465466">
      <w:pPr>
        <w:rPr>
          <w:rFonts w:ascii="Times New Roman" w:hAnsi="Times New Roman" w:cs="Times New Roman"/>
          <w:sz w:val="28"/>
          <w:szCs w:val="28"/>
        </w:rPr>
      </w:pPr>
    </w:p>
    <w:p w14:paraId="1F2B89D9" w14:textId="77777777" w:rsidR="008D40BA" w:rsidRPr="007F4D8D" w:rsidRDefault="008D40BA" w:rsidP="007D6C9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06B35FA8" w14:textId="3A5D5661" w:rsidR="008039AC" w:rsidRPr="007F4D8D" w:rsidRDefault="00F87F9E" w:rsidP="009508DC">
      <w:pPr>
        <w:rPr>
          <w:rFonts w:ascii="Times New Roman" w:hAnsi="Times New Roman" w:cs="Times New Roman"/>
          <w:sz w:val="28"/>
          <w:szCs w:val="28"/>
        </w:rPr>
      </w:pPr>
      <w:r w:rsidRPr="007F4D8D">
        <w:rPr>
          <w:rFonts w:ascii="Times New Roman" w:hAnsi="Times New Roman" w:cs="Times New Roman"/>
          <w:sz w:val="28"/>
          <w:szCs w:val="28"/>
        </w:rPr>
        <w:tab/>
      </w:r>
    </w:p>
    <w:p w14:paraId="16EACF15" w14:textId="77777777" w:rsidR="00395D1A" w:rsidRPr="007F4D8D" w:rsidRDefault="00395D1A" w:rsidP="009508DC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395D1A" w:rsidRPr="007F4D8D" w:rsidSect="000C1494">
      <w:footerReference w:type="default" r:id="rId8"/>
      <w:pgSz w:w="12240" w:h="15840"/>
      <w:pgMar w:top="1418" w:right="1134" w:bottom="1418" w:left="1701" w:header="403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58F20" w14:textId="77777777" w:rsidR="008C1180" w:rsidRDefault="008C1180" w:rsidP="00171FD1">
      <w:pPr>
        <w:spacing w:after="0" w:line="240" w:lineRule="auto"/>
      </w:pPr>
      <w:r>
        <w:separator/>
      </w:r>
    </w:p>
  </w:endnote>
  <w:endnote w:type="continuationSeparator" w:id="0">
    <w:p w14:paraId="0A858E09" w14:textId="77777777" w:rsidR="008C1180" w:rsidRDefault="008C1180" w:rsidP="00171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517365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756F8F" w14:textId="3C3C4C72" w:rsidR="00E16E74" w:rsidRPr="00E16E74" w:rsidRDefault="00E16E7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6E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6E7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16E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338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E16E7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4F8C193" w14:textId="77777777" w:rsidR="00E16E74" w:rsidRPr="00E16E74" w:rsidRDefault="00E16E74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942A6" w14:textId="77777777" w:rsidR="008C1180" w:rsidRDefault="008C1180" w:rsidP="00171FD1">
      <w:pPr>
        <w:spacing w:after="0" w:line="240" w:lineRule="auto"/>
      </w:pPr>
      <w:r>
        <w:separator/>
      </w:r>
    </w:p>
  </w:footnote>
  <w:footnote w:type="continuationSeparator" w:id="0">
    <w:p w14:paraId="2F640FCD" w14:textId="77777777" w:rsidR="008C1180" w:rsidRDefault="008C1180" w:rsidP="00171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300AE"/>
    <w:multiLevelType w:val="hybridMultilevel"/>
    <w:tmpl w:val="B5CE1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A5777"/>
    <w:multiLevelType w:val="hybridMultilevel"/>
    <w:tmpl w:val="9ECED0E6"/>
    <w:lvl w:ilvl="0" w:tplc="5358E92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508C6"/>
    <w:multiLevelType w:val="hybridMultilevel"/>
    <w:tmpl w:val="61A0C2A6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8CD4628"/>
    <w:multiLevelType w:val="hybridMultilevel"/>
    <w:tmpl w:val="502E80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F075C9"/>
    <w:multiLevelType w:val="hybridMultilevel"/>
    <w:tmpl w:val="F4226EBE"/>
    <w:lvl w:ilvl="0" w:tplc="5358E92A">
      <w:start w:val="5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DF06F54"/>
    <w:multiLevelType w:val="multilevel"/>
    <w:tmpl w:val="CC50A2C4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9F22BA"/>
    <w:multiLevelType w:val="hybridMultilevel"/>
    <w:tmpl w:val="06B4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83D33"/>
    <w:multiLevelType w:val="hybridMultilevel"/>
    <w:tmpl w:val="E05A7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427CE"/>
    <w:multiLevelType w:val="hybridMultilevel"/>
    <w:tmpl w:val="7D5CA9E6"/>
    <w:lvl w:ilvl="0" w:tplc="5358E92A">
      <w:start w:val="5"/>
      <w:numFmt w:val="bullet"/>
      <w:lvlText w:val="-"/>
      <w:lvlJc w:val="left"/>
      <w:pPr>
        <w:ind w:left="97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9">
    <w:nsid w:val="150B0CE9"/>
    <w:multiLevelType w:val="multilevel"/>
    <w:tmpl w:val="46DCCF1E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A62A40"/>
    <w:multiLevelType w:val="hybridMultilevel"/>
    <w:tmpl w:val="20002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FC2885"/>
    <w:multiLevelType w:val="hybridMultilevel"/>
    <w:tmpl w:val="5CEC2AFA"/>
    <w:lvl w:ilvl="0" w:tplc="5358E92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D5A6D"/>
    <w:multiLevelType w:val="hybridMultilevel"/>
    <w:tmpl w:val="83AA7438"/>
    <w:lvl w:ilvl="0" w:tplc="8DB25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E67D1"/>
    <w:multiLevelType w:val="multilevel"/>
    <w:tmpl w:val="66E61EBE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B94CD5"/>
    <w:multiLevelType w:val="hybridMultilevel"/>
    <w:tmpl w:val="74B25674"/>
    <w:lvl w:ilvl="0" w:tplc="5358E92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7E241D"/>
    <w:multiLevelType w:val="multilevel"/>
    <w:tmpl w:val="58FA085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D81CA0"/>
    <w:multiLevelType w:val="hybridMultilevel"/>
    <w:tmpl w:val="DB6081D0"/>
    <w:lvl w:ilvl="0" w:tplc="8DB25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4C4A4B"/>
    <w:multiLevelType w:val="hybridMultilevel"/>
    <w:tmpl w:val="B9E28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517BA5"/>
    <w:multiLevelType w:val="multilevel"/>
    <w:tmpl w:val="77044F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004E1E"/>
    <w:multiLevelType w:val="hybridMultilevel"/>
    <w:tmpl w:val="33221D92"/>
    <w:lvl w:ilvl="0" w:tplc="5358E92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AD451D"/>
    <w:multiLevelType w:val="hybridMultilevel"/>
    <w:tmpl w:val="7B968DD6"/>
    <w:lvl w:ilvl="0" w:tplc="8DB25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1F3AEC"/>
    <w:multiLevelType w:val="multilevel"/>
    <w:tmpl w:val="F6FE09C6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FA7D9B"/>
    <w:multiLevelType w:val="hybridMultilevel"/>
    <w:tmpl w:val="EC120CB8"/>
    <w:lvl w:ilvl="0" w:tplc="8DB25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4E63BD"/>
    <w:multiLevelType w:val="hybridMultilevel"/>
    <w:tmpl w:val="28721F00"/>
    <w:lvl w:ilvl="0" w:tplc="8DB25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C92F1B"/>
    <w:multiLevelType w:val="multilevel"/>
    <w:tmpl w:val="77044F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603164"/>
    <w:multiLevelType w:val="hybridMultilevel"/>
    <w:tmpl w:val="E8A0E60C"/>
    <w:lvl w:ilvl="0" w:tplc="8DB25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1F664D"/>
    <w:multiLevelType w:val="hybridMultilevel"/>
    <w:tmpl w:val="E7A07434"/>
    <w:lvl w:ilvl="0" w:tplc="5358E92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1C7383"/>
    <w:multiLevelType w:val="multilevel"/>
    <w:tmpl w:val="46DCCF1E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C64A59"/>
    <w:multiLevelType w:val="hybridMultilevel"/>
    <w:tmpl w:val="0A06C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807FEE"/>
    <w:multiLevelType w:val="hybridMultilevel"/>
    <w:tmpl w:val="266C6598"/>
    <w:lvl w:ilvl="0" w:tplc="5358E92A">
      <w:start w:val="5"/>
      <w:numFmt w:val="bullet"/>
      <w:lvlText w:val="-"/>
      <w:lvlJc w:val="left"/>
      <w:pPr>
        <w:ind w:left="10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0">
    <w:nsid w:val="56221861"/>
    <w:multiLevelType w:val="multilevel"/>
    <w:tmpl w:val="E2429A20"/>
    <w:lvl w:ilvl="0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1">
    <w:nsid w:val="574D7D71"/>
    <w:multiLevelType w:val="hybridMultilevel"/>
    <w:tmpl w:val="77FEEB88"/>
    <w:lvl w:ilvl="0" w:tplc="5358E92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313777"/>
    <w:multiLevelType w:val="hybridMultilevel"/>
    <w:tmpl w:val="431053AC"/>
    <w:lvl w:ilvl="0" w:tplc="5358E92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4D5E56"/>
    <w:multiLevelType w:val="hybridMultilevel"/>
    <w:tmpl w:val="C706D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524889"/>
    <w:multiLevelType w:val="hybridMultilevel"/>
    <w:tmpl w:val="D0387168"/>
    <w:lvl w:ilvl="0" w:tplc="5358E92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E50F2F"/>
    <w:multiLevelType w:val="hybridMultilevel"/>
    <w:tmpl w:val="62E09BF2"/>
    <w:lvl w:ilvl="0" w:tplc="5358E92A">
      <w:start w:val="5"/>
      <w:numFmt w:val="bullet"/>
      <w:lvlText w:val="-"/>
      <w:lvlJc w:val="left"/>
      <w:pPr>
        <w:ind w:left="10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6">
    <w:nsid w:val="639D5586"/>
    <w:multiLevelType w:val="hybridMultilevel"/>
    <w:tmpl w:val="8DACA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BB3B62"/>
    <w:multiLevelType w:val="hybridMultilevel"/>
    <w:tmpl w:val="B400FED0"/>
    <w:lvl w:ilvl="0" w:tplc="8DB25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93569D"/>
    <w:multiLevelType w:val="hybridMultilevel"/>
    <w:tmpl w:val="09C2A736"/>
    <w:lvl w:ilvl="0" w:tplc="5358E92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364904"/>
    <w:multiLevelType w:val="multilevel"/>
    <w:tmpl w:val="D39492D0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9E67985"/>
    <w:multiLevelType w:val="hybridMultilevel"/>
    <w:tmpl w:val="61FA07DE"/>
    <w:lvl w:ilvl="0" w:tplc="8DB25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C458AB"/>
    <w:multiLevelType w:val="hybridMultilevel"/>
    <w:tmpl w:val="9D80C88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38611B"/>
    <w:multiLevelType w:val="hybridMultilevel"/>
    <w:tmpl w:val="4BDED670"/>
    <w:lvl w:ilvl="0" w:tplc="8DB25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763F68"/>
    <w:multiLevelType w:val="multilevel"/>
    <w:tmpl w:val="46DCCF1E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4E1CB5"/>
    <w:multiLevelType w:val="hybridMultilevel"/>
    <w:tmpl w:val="D4D217D0"/>
    <w:lvl w:ilvl="0" w:tplc="221A9BF0">
      <w:start w:val="1"/>
      <w:numFmt w:val="bullet"/>
      <w:lvlText w:val="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392FEE"/>
    <w:multiLevelType w:val="hybridMultilevel"/>
    <w:tmpl w:val="FFDAEFD6"/>
    <w:lvl w:ilvl="0" w:tplc="5358E92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8D2FCA"/>
    <w:multiLevelType w:val="hybridMultilevel"/>
    <w:tmpl w:val="2D243CFE"/>
    <w:lvl w:ilvl="0" w:tplc="5358E92A">
      <w:start w:val="5"/>
      <w:numFmt w:val="bullet"/>
      <w:lvlText w:val="-"/>
      <w:lvlJc w:val="left"/>
      <w:pPr>
        <w:ind w:left="10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7">
    <w:nsid w:val="7CCB40E6"/>
    <w:multiLevelType w:val="hybridMultilevel"/>
    <w:tmpl w:val="F2763300"/>
    <w:lvl w:ilvl="0" w:tplc="5358E92A">
      <w:start w:val="5"/>
      <w:numFmt w:val="bullet"/>
      <w:lvlText w:val="-"/>
      <w:lvlJc w:val="left"/>
      <w:pPr>
        <w:ind w:left="97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0"/>
  </w:num>
  <w:num w:numId="3">
    <w:abstractNumId w:val="33"/>
  </w:num>
  <w:num w:numId="4">
    <w:abstractNumId w:val="36"/>
  </w:num>
  <w:num w:numId="5">
    <w:abstractNumId w:val="41"/>
  </w:num>
  <w:num w:numId="6">
    <w:abstractNumId w:val="1"/>
  </w:num>
  <w:num w:numId="7">
    <w:abstractNumId w:val="29"/>
  </w:num>
  <w:num w:numId="8">
    <w:abstractNumId w:val="4"/>
  </w:num>
  <w:num w:numId="9">
    <w:abstractNumId w:val="10"/>
  </w:num>
  <w:num w:numId="10">
    <w:abstractNumId w:val="3"/>
  </w:num>
  <w:num w:numId="11">
    <w:abstractNumId w:val="17"/>
  </w:num>
  <w:num w:numId="12">
    <w:abstractNumId w:val="8"/>
  </w:num>
  <w:num w:numId="13">
    <w:abstractNumId w:val="47"/>
  </w:num>
  <w:num w:numId="14">
    <w:abstractNumId w:val="35"/>
  </w:num>
  <w:num w:numId="15">
    <w:abstractNumId w:val="46"/>
  </w:num>
  <w:num w:numId="16">
    <w:abstractNumId w:val="45"/>
  </w:num>
  <w:num w:numId="17">
    <w:abstractNumId w:val="14"/>
  </w:num>
  <w:num w:numId="18">
    <w:abstractNumId w:val="32"/>
  </w:num>
  <w:num w:numId="19">
    <w:abstractNumId w:val="19"/>
  </w:num>
  <w:num w:numId="20">
    <w:abstractNumId w:val="6"/>
  </w:num>
  <w:num w:numId="21">
    <w:abstractNumId w:val="11"/>
  </w:num>
  <w:num w:numId="22">
    <w:abstractNumId w:val="39"/>
  </w:num>
  <w:num w:numId="23">
    <w:abstractNumId w:val="30"/>
  </w:num>
  <w:num w:numId="24">
    <w:abstractNumId w:val="26"/>
  </w:num>
  <w:num w:numId="25">
    <w:abstractNumId w:val="34"/>
  </w:num>
  <w:num w:numId="26">
    <w:abstractNumId w:val="43"/>
  </w:num>
  <w:num w:numId="27">
    <w:abstractNumId w:val="21"/>
  </w:num>
  <w:num w:numId="28">
    <w:abstractNumId w:val="13"/>
  </w:num>
  <w:num w:numId="29">
    <w:abstractNumId w:val="15"/>
  </w:num>
  <w:num w:numId="30">
    <w:abstractNumId w:val="31"/>
  </w:num>
  <w:num w:numId="31">
    <w:abstractNumId w:val="2"/>
  </w:num>
  <w:num w:numId="32">
    <w:abstractNumId w:val="5"/>
  </w:num>
  <w:num w:numId="33">
    <w:abstractNumId w:val="20"/>
  </w:num>
  <w:num w:numId="34">
    <w:abstractNumId w:val="42"/>
  </w:num>
  <w:num w:numId="35">
    <w:abstractNumId w:val="38"/>
  </w:num>
  <w:num w:numId="36">
    <w:abstractNumId w:val="9"/>
  </w:num>
  <w:num w:numId="37">
    <w:abstractNumId w:val="37"/>
  </w:num>
  <w:num w:numId="38">
    <w:abstractNumId w:val="27"/>
  </w:num>
  <w:num w:numId="39">
    <w:abstractNumId w:val="18"/>
  </w:num>
  <w:num w:numId="40">
    <w:abstractNumId w:val="24"/>
  </w:num>
  <w:num w:numId="41">
    <w:abstractNumId w:val="40"/>
  </w:num>
  <w:num w:numId="42">
    <w:abstractNumId w:val="7"/>
  </w:num>
  <w:num w:numId="43">
    <w:abstractNumId w:val="28"/>
  </w:num>
  <w:num w:numId="44">
    <w:abstractNumId w:val="12"/>
  </w:num>
  <w:num w:numId="45">
    <w:abstractNumId w:val="25"/>
  </w:num>
  <w:num w:numId="46">
    <w:abstractNumId w:val="23"/>
  </w:num>
  <w:num w:numId="47">
    <w:abstractNumId w:val="22"/>
  </w:num>
  <w:num w:numId="48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182"/>
    <w:rsid w:val="00004D4E"/>
    <w:rsid w:val="00004D78"/>
    <w:rsid w:val="00005A24"/>
    <w:rsid w:val="00012FC9"/>
    <w:rsid w:val="00014E48"/>
    <w:rsid w:val="00021799"/>
    <w:rsid w:val="00022585"/>
    <w:rsid w:val="00022D13"/>
    <w:rsid w:val="000257E7"/>
    <w:rsid w:val="0002639D"/>
    <w:rsid w:val="00032079"/>
    <w:rsid w:val="00034042"/>
    <w:rsid w:val="00036D01"/>
    <w:rsid w:val="00041BDE"/>
    <w:rsid w:val="00043098"/>
    <w:rsid w:val="000477A5"/>
    <w:rsid w:val="000503F8"/>
    <w:rsid w:val="000514F1"/>
    <w:rsid w:val="00052118"/>
    <w:rsid w:val="00054E62"/>
    <w:rsid w:val="00066CEC"/>
    <w:rsid w:val="00066EA6"/>
    <w:rsid w:val="00070692"/>
    <w:rsid w:val="0007104C"/>
    <w:rsid w:val="00073E1D"/>
    <w:rsid w:val="00074380"/>
    <w:rsid w:val="00090607"/>
    <w:rsid w:val="0009493A"/>
    <w:rsid w:val="000A0794"/>
    <w:rsid w:val="000A20BD"/>
    <w:rsid w:val="000A551A"/>
    <w:rsid w:val="000A6704"/>
    <w:rsid w:val="000A6E69"/>
    <w:rsid w:val="000A7B6C"/>
    <w:rsid w:val="000B2434"/>
    <w:rsid w:val="000B279A"/>
    <w:rsid w:val="000B2B8A"/>
    <w:rsid w:val="000B3406"/>
    <w:rsid w:val="000B4DEA"/>
    <w:rsid w:val="000B5D83"/>
    <w:rsid w:val="000B6995"/>
    <w:rsid w:val="000C1494"/>
    <w:rsid w:val="000C7945"/>
    <w:rsid w:val="000D4997"/>
    <w:rsid w:val="000D5729"/>
    <w:rsid w:val="000E1477"/>
    <w:rsid w:val="000E2068"/>
    <w:rsid w:val="000E2B61"/>
    <w:rsid w:val="000E2D9F"/>
    <w:rsid w:val="000E339D"/>
    <w:rsid w:val="000E43C6"/>
    <w:rsid w:val="000F0844"/>
    <w:rsid w:val="000F3C99"/>
    <w:rsid w:val="000F6F0A"/>
    <w:rsid w:val="00100C49"/>
    <w:rsid w:val="00110B67"/>
    <w:rsid w:val="0011293C"/>
    <w:rsid w:val="00117C14"/>
    <w:rsid w:val="00123F84"/>
    <w:rsid w:val="00141C35"/>
    <w:rsid w:val="00145CFB"/>
    <w:rsid w:val="001463CB"/>
    <w:rsid w:val="00150DDC"/>
    <w:rsid w:val="0015328B"/>
    <w:rsid w:val="00153A00"/>
    <w:rsid w:val="001550F3"/>
    <w:rsid w:val="00156567"/>
    <w:rsid w:val="00157744"/>
    <w:rsid w:val="001630E0"/>
    <w:rsid w:val="001635FB"/>
    <w:rsid w:val="001644BD"/>
    <w:rsid w:val="00170024"/>
    <w:rsid w:val="00171FD1"/>
    <w:rsid w:val="00174887"/>
    <w:rsid w:val="001748ED"/>
    <w:rsid w:val="00174E19"/>
    <w:rsid w:val="00174EF3"/>
    <w:rsid w:val="001757A4"/>
    <w:rsid w:val="00175E97"/>
    <w:rsid w:val="00183294"/>
    <w:rsid w:val="00195B7C"/>
    <w:rsid w:val="00197C9A"/>
    <w:rsid w:val="001B11DB"/>
    <w:rsid w:val="001B280B"/>
    <w:rsid w:val="001B30EF"/>
    <w:rsid w:val="001B4B6A"/>
    <w:rsid w:val="001B71D7"/>
    <w:rsid w:val="001C3166"/>
    <w:rsid w:val="001D062B"/>
    <w:rsid w:val="001D0C72"/>
    <w:rsid w:val="001D2431"/>
    <w:rsid w:val="001D7B19"/>
    <w:rsid w:val="001D7FAD"/>
    <w:rsid w:val="001E66F0"/>
    <w:rsid w:val="001F1DC9"/>
    <w:rsid w:val="001F3C1D"/>
    <w:rsid w:val="001F3D7D"/>
    <w:rsid w:val="001F7FFB"/>
    <w:rsid w:val="00200B89"/>
    <w:rsid w:val="00203038"/>
    <w:rsid w:val="00214B9F"/>
    <w:rsid w:val="00217554"/>
    <w:rsid w:val="00220892"/>
    <w:rsid w:val="0023088D"/>
    <w:rsid w:val="002316B3"/>
    <w:rsid w:val="002343F9"/>
    <w:rsid w:val="00234CF7"/>
    <w:rsid w:val="002427D5"/>
    <w:rsid w:val="002506E6"/>
    <w:rsid w:val="002572AB"/>
    <w:rsid w:val="00261541"/>
    <w:rsid w:val="002659DA"/>
    <w:rsid w:val="00267108"/>
    <w:rsid w:val="0027086D"/>
    <w:rsid w:val="002722A2"/>
    <w:rsid w:val="00272CB8"/>
    <w:rsid w:val="00275412"/>
    <w:rsid w:val="00275874"/>
    <w:rsid w:val="0028341F"/>
    <w:rsid w:val="0028493B"/>
    <w:rsid w:val="00284FF6"/>
    <w:rsid w:val="00287877"/>
    <w:rsid w:val="002927F3"/>
    <w:rsid w:val="002949CD"/>
    <w:rsid w:val="002A17BA"/>
    <w:rsid w:val="002A65B6"/>
    <w:rsid w:val="002B1C2F"/>
    <w:rsid w:val="002C5D3F"/>
    <w:rsid w:val="002C6342"/>
    <w:rsid w:val="002C6C40"/>
    <w:rsid w:val="002D2B14"/>
    <w:rsid w:val="002D33A1"/>
    <w:rsid w:val="002D39AC"/>
    <w:rsid w:val="002D4E8E"/>
    <w:rsid w:val="002D640D"/>
    <w:rsid w:val="002E24DF"/>
    <w:rsid w:val="002E3D07"/>
    <w:rsid w:val="002E5BA9"/>
    <w:rsid w:val="002E693F"/>
    <w:rsid w:val="002F5819"/>
    <w:rsid w:val="003018E9"/>
    <w:rsid w:val="0030396C"/>
    <w:rsid w:val="0030767F"/>
    <w:rsid w:val="0031252A"/>
    <w:rsid w:val="00312791"/>
    <w:rsid w:val="003161DE"/>
    <w:rsid w:val="00317E6D"/>
    <w:rsid w:val="003213B0"/>
    <w:rsid w:val="003277B7"/>
    <w:rsid w:val="00327D82"/>
    <w:rsid w:val="00331D8B"/>
    <w:rsid w:val="00334A12"/>
    <w:rsid w:val="00335460"/>
    <w:rsid w:val="00336B68"/>
    <w:rsid w:val="00340D55"/>
    <w:rsid w:val="00344138"/>
    <w:rsid w:val="00347617"/>
    <w:rsid w:val="003503AC"/>
    <w:rsid w:val="00351879"/>
    <w:rsid w:val="00352BB2"/>
    <w:rsid w:val="00354A37"/>
    <w:rsid w:val="00354A48"/>
    <w:rsid w:val="003557FE"/>
    <w:rsid w:val="00356758"/>
    <w:rsid w:val="00357980"/>
    <w:rsid w:val="003616B8"/>
    <w:rsid w:val="00363165"/>
    <w:rsid w:val="00363942"/>
    <w:rsid w:val="003654EE"/>
    <w:rsid w:val="003663BE"/>
    <w:rsid w:val="00372882"/>
    <w:rsid w:val="0037301C"/>
    <w:rsid w:val="0037639B"/>
    <w:rsid w:val="00387B07"/>
    <w:rsid w:val="00393866"/>
    <w:rsid w:val="00394204"/>
    <w:rsid w:val="003942E1"/>
    <w:rsid w:val="00395D1A"/>
    <w:rsid w:val="00397F9C"/>
    <w:rsid w:val="00397FFA"/>
    <w:rsid w:val="003A0811"/>
    <w:rsid w:val="003A17AA"/>
    <w:rsid w:val="003A2654"/>
    <w:rsid w:val="003A2BFE"/>
    <w:rsid w:val="003A4491"/>
    <w:rsid w:val="003A5D56"/>
    <w:rsid w:val="003B4BAD"/>
    <w:rsid w:val="003C3210"/>
    <w:rsid w:val="003C52FE"/>
    <w:rsid w:val="003C67B5"/>
    <w:rsid w:val="003D18A9"/>
    <w:rsid w:val="003D5FB6"/>
    <w:rsid w:val="003E0F41"/>
    <w:rsid w:val="003E4048"/>
    <w:rsid w:val="003E5CD1"/>
    <w:rsid w:val="003F1548"/>
    <w:rsid w:val="003F65E1"/>
    <w:rsid w:val="003F70E4"/>
    <w:rsid w:val="003F75A3"/>
    <w:rsid w:val="00402E11"/>
    <w:rsid w:val="00403432"/>
    <w:rsid w:val="0040579F"/>
    <w:rsid w:val="0040609A"/>
    <w:rsid w:val="0041333D"/>
    <w:rsid w:val="00417B5E"/>
    <w:rsid w:val="00425F68"/>
    <w:rsid w:val="004312C7"/>
    <w:rsid w:val="0043170F"/>
    <w:rsid w:val="00432A92"/>
    <w:rsid w:val="00434B3A"/>
    <w:rsid w:val="00434D55"/>
    <w:rsid w:val="0044467F"/>
    <w:rsid w:val="00460E75"/>
    <w:rsid w:val="00464ADE"/>
    <w:rsid w:val="00465466"/>
    <w:rsid w:val="00471732"/>
    <w:rsid w:val="00483446"/>
    <w:rsid w:val="004932E7"/>
    <w:rsid w:val="00493A4E"/>
    <w:rsid w:val="004A0BE3"/>
    <w:rsid w:val="004A37CD"/>
    <w:rsid w:val="004A72F9"/>
    <w:rsid w:val="004A7ECF"/>
    <w:rsid w:val="004B3655"/>
    <w:rsid w:val="004B6539"/>
    <w:rsid w:val="004B67A4"/>
    <w:rsid w:val="004B6C4D"/>
    <w:rsid w:val="004C148A"/>
    <w:rsid w:val="004C1D81"/>
    <w:rsid w:val="004D1A1D"/>
    <w:rsid w:val="004D30E1"/>
    <w:rsid w:val="004D3499"/>
    <w:rsid w:val="004D5F4E"/>
    <w:rsid w:val="004E0951"/>
    <w:rsid w:val="004E0B88"/>
    <w:rsid w:val="004E13FE"/>
    <w:rsid w:val="004E349A"/>
    <w:rsid w:val="004E39CC"/>
    <w:rsid w:val="004E4F70"/>
    <w:rsid w:val="004E787C"/>
    <w:rsid w:val="004F1380"/>
    <w:rsid w:val="004F23C1"/>
    <w:rsid w:val="004F400F"/>
    <w:rsid w:val="004F71B2"/>
    <w:rsid w:val="00500C92"/>
    <w:rsid w:val="0050585F"/>
    <w:rsid w:val="005115D8"/>
    <w:rsid w:val="0051355A"/>
    <w:rsid w:val="005146CF"/>
    <w:rsid w:val="00517339"/>
    <w:rsid w:val="00517409"/>
    <w:rsid w:val="00521257"/>
    <w:rsid w:val="00524A68"/>
    <w:rsid w:val="00525731"/>
    <w:rsid w:val="00526BA6"/>
    <w:rsid w:val="00527BE4"/>
    <w:rsid w:val="00530238"/>
    <w:rsid w:val="00531B5E"/>
    <w:rsid w:val="0053312A"/>
    <w:rsid w:val="00536502"/>
    <w:rsid w:val="00536D17"/>
    <w:rsid w:val="00537769"/>
    <w:rsid w:val="00537879"/>
    <w:rsid w:val="00545D8A"/>
    <w:rsid w:val="00553363"/>
    <w:rsid w:val="00553F9C"/>
    <w:rsid w:val="00555AA9"/>
    <w:rsid w:val="00557926"/>
    <w:rsid w:val="005641B0"/>
    <w:rsid w:val="00566122"/>
    <w:rsid w:val="00571A44"/>
    <w:rsid w:val="00571F60"/>
    <w:rsid w:val="005843D5"/>
    <w:rsid w:val="00591BF8"/>
    <w:rsid w:val="00594638"/>
    <w:rsid w:val="00595735"/>
    <w:rsid w:val="00595934"/>
    <w:rsid w:val="00595B5E"/>
    <w:rsid w:val="005A1197"/>
    <w:rsid w:val="005B120A"/>
    <w:rsid w:val="005B6643"/>
    <w:rsid w:val="005C10EA"/>
    <w:rsid w:val="005C3DE7"/>
    <w:rsid w:val="005D788D"/>
    <w:rsid w:val="005E0E3F"/>
    <w:rsid w:val="005E413B"/>
    <w:rsid w:val="005E55E0"/>
    <w:rsid w:val="005E7B2D"/>
    <w:rsid w:val="0060315B"/>
    <w:rsid w:val="00604D3F"/>
    <w:rsid w:val="0061041E"/>
    <w:rsid w:val="00612C21"/>
    <w:rsid w:val="00616B7E"/>
    <w:rsid w:val="00622BBD"/>
    <w:rsid w:val="0062430C"/>
    <w:rsid w:val="00625FDB"/>
    <w:rsid w:val="00626E0B"/>
    <w:rsid w:val="00627DAD"/>
    <w:rsid w:val="00630342"/>
    <w:rsid w:val="006321AD"/>
    <w:rsid w:val="006338BC"/>
    <w:rsid w:val="00634AE0"/>
    <w:rsid w:val="006366AD"/>
    <w:rsid w:val="006429D9"/>
    <w:rsid w:val="006445EE"/>
    <w:rsid w:val="00646C58"/>
    <w:rsid w:val="006513A2"/>
    <w:rsid w:val="0065150C"/>
    <w:rsid w:val="006536AA"/>
    <w:rsid w:val="00655751"/>
    <w:rsid w:val="00656BD1"/>
    <w:rsid w:val="00660280"/>
    <w:rsid w:val="006657C0"/>
    <w:rsid w:val="006779AC"/>
    <w:rsid w:val="00685697"/>
    <w:rsid w:val="0069754F"/>
    <w:rsid w:val="006A0B7B"/>
    <w:rsid w:val="006A31FF"/>
    <w:rsid w:val="006B144C"/>
    <w:rsid w:val="006B2E8F"/>
    <w:rsid w:val="006C465C"/>
    <w:rsid w:val="006D1644"/>
    <w:rsid w:val="006D2D3F"/>
    <w:rsid w:val="006D497B"/>
    <w:rsid w:val="006E4EDF"/>
    <w:rsid w:val="006E6939"/>
    <w:rsid w:val="006E6E62"/>
    <w:rsid w:val="006F09AA"/>
    <w:rsid w:val="006F1013"/>
    <w:rsid w:val="006F1871"/>
    <w:rsid w:val="006F73B6"/>
    <w:rsid w:val="00712ECE"/>
    <w:rsid w:val="00714A6E"/>
    <w:rsid w:val="00715927"/>
    <w:rsid w:val="00717E6E"/>
    <w:rsid w:val="00720EF4"/>
    <w:rsid w:val="00721644"/>
    <w:rsid w:val="007330C2"/>
    <w:rsid w:val="00733FBB"/>
    <w:rsid w:val="00740267"/>
    <w:rsid w:val="0074055D"/>
    <w:rsid w:val="007501C0"/>
    <w:rsid w:val="00754838"/>
    <w:rsid w:val="00757846"/>
    <w:rsid w:val="00760521"/>
    <w:rsid w:val="0076241D"/>
    <w:rsid w:val="00773253"/>
    <w:rsid w:val="00775EAC"/>
    <w:rsid w:val="00777563"/>
    <w:rsid w:val="0078041D"/>
    <w:rsid w:val="00786503"/>
    <w:rsid w:val="007905F6"/>
    <w:rsid w:val="00791836"/>
    <w:rsid w:val="00792AFF"/>
    <w:rsid w:val="007943EA"/>
    <w:rsid w:val="00794D10"/>
    <w:rsid w:val="00796C1B"/>
    <w:rsid w:val="007A1FB4"/>
    <w:rsid w:val="007A5A4F"/>
    <w:rsid w:val="007A5EDC"/>
    <w:rsid w:val="007B1076"/>
    <w:rsid w:val="007B3AAC"/>
    <w:rsid w:val="007C4EA6"/>
    <w:rsid w:val="007D223F"/>
    <w:rsid w:val="007D3385"/>
    <w:rsid w:val="007D3DE3"/>
    <w:rsid w:val="007D5192"/>
    <w:rsid w:val="007D6C92"/>
    <w:rsid w:val="007E13A3"/>
    <w:rsid w:val="007E383D"/>
    <w:rsid w:val="007E6825"/>
    <w:rsid w:val="007F0CC9"/>
    <w:rsid w:val="007F4D8D"/>
    <w:rsid w:val="007F519B"/>
    <w:rsid w:val="007F5FD4"/>
    <w:rsid w:val="00801CB6"/>
    <w:rsid w:val="008039AC"/>
    <w:rsid w:val="008047A4"/>
    <w:rsid w:val="008071A4"/>
    <w:rsid w:val="00811F5B"/>
    <w:rsid w:val="00812BDF"/>
    <w:rsid w:val="00813C19"/>
    <w:rsid w:val="00814C70"/>
    <w:rsid w:val="0082085D"/>
    <w:rsid w:val="00822424"/>
    <w:rsid w:val="0082683A"/>
    <w:rsid w:val="0082790F"/>
    <w:rsid w:val="008331F4"/>
    <w:rsid w:val="00833463"/>
    <w:rsid w:val="0083730B"/>
    <w:rsid w:val="00841726"/>
    <w:rsid w:val="008430DE"/>
    <w:rsid w:val="00843768"/>
    <w:rsid w:val="008500B1"/>
    <w:rsid w:val="00853C60"/>
    <w:rsid w:val="00855409"/>
    <w:rsid w:val="0085799C"/>
    <w:rsid w:val="0086217B"/>
    <w:rsid w:val="008673E3"/>
    <w:rsid w:val="00872172"/>
    <w:rsid w:val="0087407A"/>
    <w:rsid w:val="00875E0D"/>
    <w:rsid w:val="008776AA"/>
    <w:rsid w:val="00890B67"/>
    <w:rsid w:val="0089367F"/>
    <w:rsid w:val="008A04E3"/>
    <w:rsid w:val="008A19C4"/>
    <w:rsid w:val="008A3156"/>
    <w:rsid w:val="008A55B3"/>
    <w:rsid w:val="008A7070"/>
    <w:rsid w:val="008B18EC"/>
    <w:rsid w:val="008B3B26"/>
    <w:rsid w:val="008B4273"/>
    <w:rsid w:val="008B450F"/>
    <w:rsid w:val="008C1180"/>
    <w:rsid w:val="008C334B"/>
    <w:rsid w:val="008C47C5"/>
    <w:rsid w:val="008D2124"/>
    <w:rsid w:val="008D40BA"/>
    <w:rsid w:val="008D4200"/>
    <w:rsid w:val="008D65E6"/>
    <w:rsid w:val="008D69FA"/>
    <w:rsid w:val="008D7193"/>
    <w:rsid w:val="008F19D0"/>
    <w:rsid w:val="008F204F"/>
    <w:rsid w:val="008F604A"/>
    <w:rsid w:val="008F6BD2"/>
    <w:rsid w:val="008F70D1"/>
    <w:rsid w:val="00904E24"/>
    <w:rsid w:val="009062BB"/>
    <w:rsid w:val="00906BA8"/>
    <w:rsid w:val="009073CD"/>
    <w:rsid w:val="00907789"/>
    <w:rsid w:val="009160AE"/>
    <w:rsid w:val="00916573"/>
    <w:rsid w:val="00916783"/>
    <w:rsid w:val="0092103F"/>
    <w:rsid w:val="00922931"/>
    <w:rsid w:val="00923370"/>
    <w:rsid w:val="0092416D"/>
    <w:rsid w:val="0092515E"/>
    <w:rsid w:val="0092546F"/>
    <w:rsid w:val="00925FA8"/>
    <w:rsid w:val="0092656B"/>
    <w:rsid w:val="00930182"/>
    <w:rsid w:val="00934BB8"/>
    <w:rsid w:val="009433A6"/>
    <w:rsid w:val="0094536E"/>
    <w:rsid w:val="0094791D"/>
    <w:rsid w:val="009508DC"/>
    <w:rsid w:val="009539AA"/>
    <w:rsid w:val="009540AD"/>
    <w:rsid w:val="00960DA3"/>
    <w:rsid w:val="00963122"/>
    <w:rsid w:val="00966268"/>
    <w:rsid w:val="00970FFA"/>
    <w:rsid w:val="00971BA6"/>
    <w:rsid w:val="00972B0E"/>
    <w:rsid w:val="00974294"/>
    <w:rsid w:val="009754EF"/>
    <w:rsid w:val="00982C06"/>
    <w:rsid w:val="00982F06"/>
    <w:rsid w:val="00983D49"/>
    <w:rsid w:val="0098411C"/>
    <w:rsid w:val="00984CC7"/>
    <w:rsid w:val="00990268"/>
    <w:rsid w:val="009909B8"/>
    <w:rsid w:val="00997D9F"/>
    <w:rsid w:val="009A3216"/>
    <w:rsid w:val="009A4EF6"/>
    <w:rsid w:val="009A5514"/>
    <w:rsid w:val="009A6D50"/>
    <w:rsid w:val="009A7CF0"/>
    <w:rsid w:val="009B4B9B"/>
    <w:rsid w:val="009B5FA9"/>
    <w:rsid w:val="009B6FB4"/>
    <w:rsid w:val="009B7092"/>
    <w:rsid w:val="009C0AF0"/>
    <w:rsid w:val="009C4A89"/>
    <w:rsid w:val="009D1B6E"/>
    <w:rsid w:val="009D211C"/>
    <w:rsid w:val="009D2ADF"/>
    <w:rsid w:val="009D2C0C"/>
    <w:rsid w:val="009D69F1"/>
    <w:rsid w:val="009E099C"/>
    <w:rsid w:val="009E2A26"/>
    <w:rsid w:val="009E5430"/>
    <w:rsid w:val="009F1C8A"/>
    <w:rsid w:val="009F26C7"/>
    <w:rsid w:val="009F3E04"/>
    <w:rsid w:val="009F5378"/>
    <w:rsid w:val="009F6C32"/>
    <w:rsid w:val="00A04EB5"/>
    <w:rsid w:val="00A071CF"/>
    <w:rsid w:val="00A07261"/>
    <w:rsid w:val="00A072C6"/>
    <w:rsid w:val="00A13941"/>
    <w:rsid w:val="00A15EDC"/>
    <w:rsid w:val="00A201C7"/>
    <w:rsid w:val="00A222D4"/>
    <w:rsid w:val="00A22560"/>
    <w:rsid w:val="00A22A8B"/>
    <w:rsid w:val="00A25470"/>
    <w:rsid w:val="00A30138"/>
    <w:rsid w:val="00A4273C"/>
    <w:rsid w:val="00A444F4"/>
    <w:rsid w:val="00A460BA"/>
    <w:rsid w:val="00A51F67"/>
    <w:rsid w:val="00A52078"/>
    <w:rsid w:val="00A537A9"/>
    <w:rsid w:val="00A602FD"/>
    <w:rsid w:val="00A61F84"/>
    <w:rsid w:val="00A63A0C"/>
    <w:rsid w:val="00A65A25"/>
    <w:rsid w:val="00A72FD2"/>
    <w:rsid w:val="00A73046"/>
    <w:rsid w:val="00A86D80"/>
    <w:rsid w:val="00A95373"/>
    <w:rsid w:val="00AA284B"/>
    <w:rsid w:val="00AB712B"/>
    <w:rsid w:val="00AB7712"/>
    <w:rsid w:val="00AC68CE"/>
    <w:rsid w:val="00AC7D98"/>
    <w:rsid w:val="00AD33C1"/>
    <w:rsid w:val="00AD6571"/>
    <w:rsid w:val="00AD6B8B"/>
    <w:rsid w:val="00AE2208"/>
    <w:rsid w:val="00AE2341"/>
    <w:rsid w:val="00AE30BF"/>
    <w:rsid w:val="00AE393B"/>
    <w:rsid w:val="00AF1A74"/>
    <w:rsid w:val="00AF3698"/>
    <w:rsid w:val="00AF5750"/>
    <w:rsid w:val="00AF69CF"/>
    <w:rsid w:val="00B00FCC"/>
    <w:rsid w:val="00B02D9E"/>
    <w:rsid w:val="00B034D0"/>
    <w:rsid w:val="00B126C9"/>
    <w:rsid w:val="00B1294B"/>
    <w:rsid w:val="00B17313"/>
    <w:rsid w:val="00B22ECF"/>
    <w:rsid w:val="00B23C1C"/>
    <w:rsid w:val="00B2462C"/>
    <w:rsid w:val="00B25D96"/>
    <w:rsid w:val="00B263EE"/>
    <w:rsid w:val="00B3112D"/>
    <w:rsid w:val="00B31754"/>
    <w:rsid w:val="00B36110"/>
    <w:rsid w:val="00B407C3"/>
    <w:rsid w:val="00B430C1"/>
    <w:rsid w:val="00B47E1D"/>
    <w:rsid w:val="00B5156C"/>
    <w:rsid w:val="00B52722"/>
    <w:rsid w:val="00B61ABD"/>
    <w:rsid w:val="00B62E9C"/>
    <w:rsid w:val="00B67268"/>
    <w:rsid w:val="00B70892"/>
    <w:rsid w:val="00B73A4C"/>
    <w:rsid w:val="00B75B65"/>
    <w:rsid w:val="00B8353E"/>
    <w:rsid w:val="00B83C13"/>
    <w:rsid w:val="00B87CAF"/>
    <w:rsid w:val="00B92A0A"/>
    <w:rsid w:val="00B97F44"/>
    <w:rsid w:val="00BA00CA"/>
    <w:rsid w:val="00BA5897"/>
    <w:rsid w:val="00BB054B"/>
    <w:rsid w:val="00BB0C34"/>
    <w:rsid w:val="00BB1077"/>
    <w:rsid w:val="00BB1539"/>
    <w:rsid w:val="00BB2981"/>
    <w:rsid w:val="00BB2C22"/>
    <w:rsid w:val="00BB42BC"/>
    <w:rsid w:val="00BB47E8"/>
    <w:rsid w:val="00BB4A3E"/>
    <w:rsid w:val="00BB78D8"/>
    <w:rsid w:val="00BB7971"/>
    <w:rsid w:val="00BC385A"/>
    <w:rsid w:val="00BC5190"/>
    <w:rsid w:val="00BC7E66"/>
    <w:rsid w:val="00BD268F"/>
    <w:rsid w:val="00BD3E89"/>
    <w:rsid w:val="00BF1622"/>
    <w:rsid w:val="00BF4EAE"/>
    <w:rsid w:val="00BF6340"/>
    <w:rsid w:val="00C00056"/>
    <w:rsid w:val="00C05C3A"/>
    <w:rsid w:val="00C07141"/>
    <w:rsid w:val="00C07A8D"/>
    <w:rsid w:val="00C11D78"/>
    <w:rsid w:val="00C122CB"/>
    <w:rsid w:val="00C16E31"/>
    <w:rsid w:val="00C22CD1"/>
    <w:rsid w:val="00C24D80"/>
    <w:rsid w:val="00C34090"/>
    <w:rsid w:val="00C36C79"/>
    <w:rsid w:val="00C431F0"/>
    <w:rsid w:val="00C43787"/>
    <w:rsid w:val="00C4664F"/>
    <w:rsid w:val="00C50F6F"/>
    <w:rsid w:val="00C51125"/>
    <w:rsid w:val="00C53233"/>
    <w:rsid w:val="00C57DBF"/>
    <w:rsid w:val="00C632C8"/>
    <w:rsid w:val="00C64DDC"/>
    <w:rsid w:val="00C719D6"/>
    <w:rsid w:val="00C73E22"/>
    <w:rsid w:val="00C7668D"/>
    <w:rsid w:val="00C80752"/>
    <w:rsid w:val="00C80C74"/>
    <w:rsid w:val="00C83F63"/>
    <w:rsid w:val="00C85D7D"/>
    <w:rsid w:val="00C86F8D"/>
    <w:rsid w:val="00C90BF2"/>
    <w:rsid w:val="00C913AD"/>
    <w:rsid w:val="00C919BC"/>
    <w:rsid w:val="00C9206A"/>
    <w:rsid w:val="00C931D6"/>
    <w:rsid w:val="00C95381"/>
    <w:rsid w:val="00CA020A"/>
    <w:rsid w:val="00CA2C6B"/>
    <w:rsid w:val="00CA5054"/>
    <w:rsid w:val="00CB23A9"/>
    <w:rsid w:val="00CB5B52"/>
    <w:rsid w:val="00CC1D15"/>
    <w:rsid w:val="00CC2C16"/>
    <w:rsid w:val="00CC4007"/>
    <w:rsid w:val="00CD1306"/>
    <w:rsid w:val="00CE0095"/>
    <w:rsid w:val="00CE16E1"/>
    <w:rsid w:val="00CE4B1B"/>
    <w:rsid w:val="00CE57C1"/>
    <w:rsid w:val="00CE5FED"/>
    <w:rsid w:val="00CF2900"/>
    <w:rsid w:val="00CF2ED0"/>
    <w:rsid w:val="00CF43E3"/>
    <w:rsid w:val="00D06D16"/>
    <w:rsid w:val="00D0779F"/>
    <w:rsid w:val="00D077CB"/>
    <w:rsid w:val="00D11A47"/>
    <w:rsid w:val="00D14078"/>
    <w:rsid w:val="00D14BB6"/>
    <w:rsid w:val="00D15EE9"/>
    <w:rsid w:val="00D17246"/>
    <w:rsid w:val="00D20042"/>
    <w:rsid w:val="00D20401"/>
    <w:rsid w:val="00D239A6"/>
    <w:rsid w:val="00D4395F"/>
    <w:rsid w:val="00D45223"/>
    <w:rsid w:val="00D46E18"/>
    <w:rsid w:val="00D47344"/>
    <w:rsid w:val="00D5010B"/>
    <w:rsid w:val="00D52145"/>
    <w:rsid w:val="00D52C7B"/>
    <w:rsid w:val="00D53535"/>
    <w:rsid w:val="00D54B39"/>
    <w:rsid w:val="00D5570C"/>
    <w:rsid w:val="00D5765A"/>
    <w:rsid w:val="00D60AA8"/>
    <w:rsid w:val="00D6347F"/>
    <w:rsid w:val="00D651F6"/>
    <w:rsid w:val="00D66A82"/>
    <w:rsid w:val="00D7313E"/>
    <w:rsid w:val="00D7343A"/>
    <w:rsid w:val="00D7412E"/>
    <w:rsid w:val="00D748BA"/>
    <w:rsid w:val="00D809E1"/>
    <w:rsid w:val="00D81954"/>
    <w:rsid w:val="00D86CD7"/>
    <w:rsid w:val="00D90C3E"/>
    <w:rsid w:val="00D92DFF"/>
    <w:rsid w:val="00D93DED"/>
    <w:rsid w:val="00D959BD"/>
    <w:rsid w:val="00DA4959"/>
    <w:rsid w:val="00DA704B"/>
    <w:rsid w:val="00DB6A7A"/>
    <w:rsid w:val="00DC36E9"/>
    <w:rsid w:val="00DC628A"/>
    <w:rsid w:val="00DC703B"/>
    <w:rsid w:val="00DD3A19"/>
    <w:rsid w:val="00DD5848"/>
    <w:rsid w:val="00DE10EA"/>
    <w:rsid w:val="00DE12B0"/>
    <w:rsid w:val="00DE215F"/>
    <w:rsid w:val="00DE2EB6"/>
    <w:rsid w:val="00DE344E"/>
    <w:rsid w:val="00DE4F2C"/>
    <w:rsid w:val="00DE545C"/>
    <w:rsid w:val="00DF580B"/>
    <w:rsid w:val="00DF75CE"/>
    <w:rsid w:val="00E06EB1"/>
    <w:rsid w:val="00E10239"/>
    <w:rsid w:val="00E13195"/>
    <w:rsid w:val="00E13F2B"/>
    <w:rsid w:val="00E15BAD"/>
    <w:rsid w:val="00E15D03"/>
    <w:rsid w:val="00E16E74"/>
    <w:rsid w:val="00E1712E"/>
    <w:rsid w:val="00E17E14"/>
    <w:rsid w:val="00E21DC3"/>
    <w:rsid w:val="00E24207"/>
    <w:rsid w:val="00E25111"/>
    <w:rsid w:val="00E26DDA"/>
    <w:rsid w:val="00E276F0"/>
    <w:rsid w:val="00E27F31"/>
    <w:rsid w:val="00E3053C"/>
    <w:rsid w:val="00E315FC"/>
    <w:rsid w:val="00E318DC"/>
    <w:rsid w:val="00E363C9"/>
    <w:rsid w:val="00E3750C"/>
    <w:rsid w:val="00E4158D"/>
    <w:rsid w:val="00E429B7"/>
    <w:rsid w:val="00E44E66"/>
    <w:rsid w:val="00E5093E"/>
    <w:rsid w:val="00E542CD"/>
    <w:rsid w:val="00E57EEE"/>
    <w:rsid w:val="00E600D9"/>
    <w:rsid w:val="00E604C7"/>
    <w:rsid w:val="00E64971"/>
    <w:rsid w:val="00E66E83"/>
    <w:rsid w:val="00E716C6"/>
    <w:rsid w:val="00E75F1E"/>
    <w:rsid w:val="00E77D8E"/>
    <w:rsid w:val="00E801D9"/>
    <w:rsid w:val="00E81258"/>
    <w:rsid w:val="00E866FE"/>
    <w:rsid w:val="00E912DB"/>
    <w:rsid w:val="00E944B2"/>
    <w:rsid w:val="00E9507A"/>
    <w:rsid w:val="00E975A9"/>
    <w:rsid w:val="00EA0BD2"/>
    <w:rsid w:val="00EA2AA4"/>
    <w:rsid w:val="00EB11E0"/>
    <w:rsid w:val="00EB1B4A"/>
    <w:rsid w:val="00EB24D4"/>
    <w:rsid w:val="00EC14A5"/>
    <w:rsid w:val="00EC2D4F"/>
    <w:rsid w:val="00EC7473"/>
    <w:rsid w:val="00EC771B"/>
    <w:rsid w:val="00ED06F0"/>
    <w:rsid w:val="00ED22A2"/>
    <w:rsid w:val="00ED2A9E"/>
    <w:rsid w:val="00ED33C8"/>
    <w:rsid w:val="00ED5C84"/>
    <w:rsid w:val="00ED79E1"/>
    <w:rsid w:val="00EE3FF2"/>
    <w:rsid w:val="00EE4B1E"/>
    <w:rsid w:val="00EE7F5C"/>
    <w:rsid w:val="00EF33F9"/>
    <w:rsid w:val="00EF5C50"/>
    <w:rsid w:val="00F00CC6"/>
    <w:rsid w:val="00F03F61"/>
    <w:rsid w:val="00F0665D"/>
    <w:rsid w:val="00F13D80"/>
    <w:rsid w:val="00F15BA1"/>
    <w:rsid w:val="00F23383"/>
    <w:rsid w:val="00F2375B"/>
    <w:rsid w:val="00F257D8"/>
    <w:rsid w:val="00F26555"/>
    <w:rsid w:val="00F304ED"/>
    <w:rsid w:val="00F3326E"/>
    <w:rsid w:val="00F337FC"/>
    <w:rsid w:val="00F40432"/>
    <w:rsid w:val="00F42EA9"/>
    <w:rsid w:val="00F44CED"/>
    <w:rsid w:val="00F45F78"/>
    <w:rsid w:val="00F470F2"/>
    <w:rsid w:val="00F571F8"/>
    <w:rsid w:val="00F60B59"/>
    <w:rsid w:val="00F60BB8"/>
    <w:rsid w:val="00F61A1C"/>
    <w:rsid w:val="00F62686"/>
    <w:rsid w:val="00F62961"/>
    <w:rsid w:val="00F658E7"/>
    <w:rsid w:val="00F668DF"/>
    <w:rsid w:val="00F82CAE"/>
    <w:rsid w:val="00F86EC2"/>
    <w:rsid w:val="00F87F9E"/>
    <w:rsid w:val="00F962B5"/>
    <w:rsid w:val="00FA47BA"/>
    <w:rsid w:val="00FA49EF"/>
    <w:rsid w:val="00FB0387"/>
    <w:rsid w:val="00FB5998"/>
    <w:rsid w:val="00FB707A"/>
    <w:rsid w:val="00FB7EC1"/>
    <w:rsid w:val="00FC2EC7"/>
    <w:rsid w:val="00FC6B31"/>
    <w:rsid w:val="00FD087E"/>
    <w:rsid w:val="00FD0B55"/>
    <w:rsid w:val="00FD4C6B"/>
    <w:rsid w:val="00FD5DFF"/>
    <w:rsid w:val="00FE0D91"/>
    <w:rsid w:val="00FE64B4"/>
    <w:rsid w:val="00FF0F02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649821"/>
  <w15:docId w15:val="{DA800AAF-B009-4093-8C00-FAC81C686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7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D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0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1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1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FD1"/>
  </w:style>
  <w:style w:type="paragraph" w:styleId="Footer">
    <w:name w:val="footer"/>
    <w:basedOn w:val="Normal"/>
    <w:link w:val="FooterChar"/>
    <w:uiPriority w:val="99"/>
    <w:unhideWhenUsed/>
    <w:rsid w:val="00171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FD1"/>
  </w:style>
  <w:style w:type="character" w:customStyle="1" w:styleId="Heading2Char">
    <w:name w:val="Heading 2 Char"/>
    <w:basedOn w:val="DefaultParagraphFont"/>
    <w:link w:val="Heading2"/>
    <w:uiPriority w:val="9"/>
    <w:rsid w:val="009077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163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626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9EAB9-B0E5-4A23-B53B-8B1845E7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0-05-27T00:43:00Z</cp:lastPrinted>
  <dcterms:created xsi:type="dcterms:W3CDTF">2021-02-05T08:11:00Z</dcterms:created>
  <dcterms:modified xsi:type="dcterms:W3CDTF">2021-10-08T06:33:00Z</dcterms:modified>
</cp:coreProperties>
</file>